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782" w:type="dxa"/>
        <w:tblInd w:w="-856" w:type="dxa"/>
        <w:tblLook w:val="04A0" w:firstRow="1" w:lastRow="0" w:firstColumn="1" w:lastColumn="0" w:noHBand="0" w:noVBand="1"/>
      </w:tblPr>
      <w:tblGrid>
        <w:gridCol w:w="2747"/>
        <w:gridCol w:w="2499"/>
        <w:gridCol w:w="2244"/>
        <w:gridCol w:w="2237"/>
        <w:gridCol w:w="2101"/>
        <w:gridCol w:w="1954"/>
      </w:tblGrid>
      <w:tr w:rsidR="00D112D1" w14:paraId="5414B0E1" w14:textId="77777777" w:rsidTr="00D112D1">
        <w:tc>
          <w:tcPr>
            <w:tcW w:w="2747" w:type="dxa"/>
          </w:tcPr>
          <w:p w14:paraId="316385F5" w14:textId="0BA037E2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ass</w:t>
            </w:r>
          </w:p>
        </w:tc>
        <w:tc>
          <w:tcPr>
            <w:tcW w:w="2499" w:type="dxa"/>
          </w:tcPr>
          <w:p w14:paraId="5216CA17" w14:textId="1A75AF86" w:rsidR="00D112D1" w:rsidRPr="0007318E" w:rsidRDefault="00D11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C+ Ponny</w:t>
            </w:r>
          </w:p>
        </w:tc>
        <w:tc>
          <w:tcPr>
            <w:tcW w:w="2244" w:type="dxa"/>
          </w:tcPr>
          <w:p w14:paraId="4F53B623" w14:textId="2FDB71A3" w:rsidR="00D112D1" w:rsidRPr="0007318E" w:rsidRDefault="00D11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+ Ponny</w:t>
            </w:r>
          </w:p>
        </w:tc>
        <w:tc>
          <w:tcPr>
            <w:tcW w:w="2237" w:type="dxa"/>
          </w:tcPr>
          <w:p w14:paraId="597F3820" w14:textId="6B0B51EB" w:rsidR="00D112D1" w:rsidRPr="0007318E" w:rsidRDefault="00D11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+ Ridhäst</w:t>
            </w:r>
          </w:p>
        </w:tc>
        <w:tc>
          <w:tcPr>
            <w:tcW w:w="2101" w:type="dxa"/>
          </w:tcPr>
          <w:p w14:paraId="0099148C" w14:textId="141B878C" w:rsidR="00D112D1" w:rsidRPr="0007318E" w:rsidRDefault="00D11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24307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cm Ridhäst</w:t>
            </w:r>
          </w:p>
        </w:tc>
        <w:tc>
          <w:tcPr>
            <w:tcW w:w="1954" w:type="dxa"/>
          </w:tcPr>
          <w:p w14:paraId="0BB5E813" w14:textId="425AE415" w:rsidR="00D112D1" w:rsidRPr="0007318E" w:rsidRDefault="00D11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 cm Ridhäst</w:t>
            </w:r>
          </w:p>
        </w:tc>
      </w:tr>
      <w:tr w:rsidR="00D112D1" w14:paraId="5499778E" w14:textId="77777777" w:rsidTr="00D112D1">
        <w:tc>
          <w:tcPr>
            <w:tcW w:w="2747" w:type="dxa"/>
          </w:tcPr>
          <w:p w14:paraId="38D2779D" w14:textId="111F514D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Hoppdomare</w:t>
            </w:r>
          </w:p>
        </w:tc>
        <w:tc>
          <w:tcPr>
            <w:tcW w:w="2499" w:type="dxa"/>
          </w:tcPr>
          <w:p w14:paraId="7D438DA2" w14:textId="0EC6A635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  <w:tc>
          <w:tcPr>
            <w:tcW w:w="2244" w:type="dxa"/>
          </w:tcPr>
          <w:p w14:paraId="239D8A9F" w14:textId="4AAEA86D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  <w:tc>
          <w:tcPr>
            <w:tcW w:w="2237" w:type="dxa"/>
          </w:tcPr>
          <w:p w14:paraId="6DDBB885" w14:textId="51BE24BB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  <w:tc>
          <w:tcPr>
            <w:tcW w:w="2101" w:type="dxa"/>
          </w:tcPr>
          <w:p w14:paraId="2142C074" w14:textId="652DD099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  <w:tc>
          <w:tcPr>
            <w:tcW w:w="1954" w:type="dxa"/>
          </w:tcPr>
          <w:p w14:paraId="18DDD89E" w14:textId="1AEB7258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</w:tr>
      <w:tr w:rsidR="00D112D1" w14:paraId="7ACD84FA" w14:textId="77777777" w:rsidTr="00D112D1">
        <w:tc>
          <w:tcPr>
            <w:tcW w:w="2747" w:type="dxa"/>
          </w:tcPr>
          <w:p w14:paraId="1E8C5FCD" w14:textId="5951D3C8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Sekreterare</w:t>
            </w:r>
          </w:p>
        </w:tc>
        <w:tc>
          <w:tcPr>
            <w:tcW w:w="2499" w:type="dxa"/>
          </w:tcPr>
          <w:p w14:paraId="0A43ED74" w14:textId="38768B20" w:rsidR="00D112D1" w:rsidRPr="0059258E" w:rsidRDefault="005A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ia Johansson</w:t>
            </w:r>
          </w:p>
        </w:tc>
        <w:tc>
          <w:tcPr>
            <w:tcW w:w="2244" w:type="dxa"/>
          </w:tcPr>
          <w:p w14:paraId="6AF93489" w14:textId="1AD3C41A" w:rsidR="00D112D1" w:rsidRPr="0059258E" w:rsidRDefault="005A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ia Johansson</w:t>
            </w:r>
          </w:p>
        </w:tc>
        <w:tc>
          <w:tcPr>
            <w:tcW w:w="2237" w:type="dxa"/>
          </w:tcPr>
          <w:p w14:paraId="75614ADA" w14:textId="27AA1F18" w:rsidR="00D112D1" w:rsidRPr="0059258E" w:rsidRDefault="009A4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Vastesson</w:t>
            </w:r>
          </w:p>
        </w:tc>
        <w:tc>
          <w:tcPr>
            <w:tcW w:w="2101" w:type="dxa"/>
          </w:tcPr>
          <w:p w14:paraId="30817A5E" w14:textId="0692B117" w:rsidR="00D112D1" w:rsidRPr="0059258E" w:rsidRDefault="009A4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Vastesson</w:t>
            </w:r>
          </w:p>
        </w:tc>
        <w:tc>
          <w:tcPr>
            <w:tcW w:w="1954" w:type="dxa"/>
          </w:tcPr>
          <w:p w14:paraId="724034A6" w14:textId="21F25C68" w:rsidR="00D112D1" w:rsidRPr="0059258E" w:rsidRDefault="009A4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Vastesson</w:t>
            </w:r>
          </w:p>
        </w:tc>
      </w:tr>
      <w:tr w:rsidR="00D112D1" w14:paraId="754F1FD2" w14:textId="77777777" w:rsidTr="00D112D1">
        <w:tc>
          <w:tcPr>
            <w:tcW w:w="2747" w:type="dxa"/>
          </w:tcPr>
          <w:p w14:paraId="39736973" w14:textId="108F2000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Datasekreterare</w:t>
            </w:r>
          </w:p>
        </w:tc>
        <w:tc>
          <w:tcPr>
            <w:tcW w:w="2499" w:type="dxa"/>
          </w:tcPr>
          <w:p w14:paraId="1BA139B8" w14:textId="6946511E" w:rsidR="00D112D1" w:rsidRPr="0059258E" w:rsidRDefault="002F5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Reuterwall</w:t>
            </w:r>
          </w:p>
        </w:tc>
        <w:tc>
          <w:tcPr>
            <w:tcW w:w="2244" w:type="dxa"/>
          </w:tcPr>
          <w:p w14:paraId="133012A0" w14:textId="5FFD15D4" w:rsidR="00D112D1" w:rsidRPr="0059258E" w:rsidRDefault="002F5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Reuterwall</w:t>
            </w:r>
          </w:p>
        </w:tc>
        <w:tc>
          <w:tcPr>
            <w:tcW w:w="2237" w:type="dxa"/>
          </w:tcPr>
          <w:p w14:paraId="3647423E" w14:textId="242FA5FA" w:rsidR="00D112D1" w:rsidRPr="0059258E" w:rsidRDefault="0029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pa Jaensson</w:t>
            </w:r>
          </w:p>
        </w:tc>
        <w:tc>
          <w:tcPr>
            <w:tcW w:w="2101" w:type="dxa"/>
          </w:tcPr>
          <w:p w14:paraId="66C50E40" w14:textId="77042986" w:rsidR="00D112D1" w:rsidRPr="0059258E" w:rsidRDefault="0029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pa Jaensson</w:t>
            </w:r>
          </w:p>
        </w:tc>
        <w:tc>
          <w:tcPr>
            <w:tcW w:w="1954" w:type="dxa"/>
          </w:tcPr>
          <w:p w14:paraId="30C0A343" w14:textId="247EE0E4" w:rsidR="00D112D1" w:rsidRPr="0059258E" w:rsidRDefault="0029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pa Jae</w:t>
            </w:r>
            <w:r w:rsidR="005210A2">
              <w:rPr>
                <w:sz w:val="24"/>
                <w:szCs w:val="24"/>
              </w:rPr>
              <w:t>nsson</w:t>
            </w:r>
          </w:p>
        </w:tc>
      </w:tr>
      <w:tr w:rsidR="00D112D1" w14:paraId="1E4E857D" w14:textId="77777777" w:rsidTr="00D112D1">
        <w:tc>
          <w:tcPr>
            <w:tcW w:w="2747" w:type="dxa"/>
          </w:tcPr>
          <w:p w14:paraId="7784A349" w14:textId="7777777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36792C38" w14:textId="319EEE52" w:rsidR="00D112D1" w:rsidRPr="0059258E" w:rsidRDefault="005A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Gezici</w:t>
            </w:r>
          </w:p>
        </w:tc>
        <w:tc>
          <w:tcPr>
            <w:tcW w:w="2244" w:type="dxa"/>
          </w:tcPr>
          <w:p w14:paraId="61A22E31" w14:textId="53B2DF76" w:rsidR="00D112D1" w:rsidRPr="0059258E" w:rsidRDefault="005A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Gezici</w:t>
            </w:r>
          </w:p>
        </w:tc>
        <w:tc>
          <w:tcPr>
            <w:tcW w:w="2237" w:type="dxa"/>
          </w:tcPr>
          <w:p w14:paraId="25D30371" w14:textId="6C5E85C7" w:rsidR="00D112D1" w:rsidRPr="0059258E" w:rsidRDefault="005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lda Stagnborn</w:t>
            </w:r>
          </w:p>
        </w:tc>
        <w:tc>
          <w:tcPr>
            <w:tcW w:w="2101" w:type="dxa"/>
          </w:tcPr>
          <w:p w14:paraId="2B37C046" w14:textId="7B96C649" w:rsidR="00D112D1" w:rsidRPr="0059258E" w:rsidRDefault="005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lda Stagnborn</w:t>
            </w:r>
          </w:p>
        </w:tc>
        <w:tc>
          <w:tcPr>
            <w:tcW w:w="1954" w:type="dxa"/>
          </w:tcPr>
          <w:p w14:paraId="14D7F614" w14:textId="24D7F118" w:rsidR="00D112D1" w:rsidRPr="0059258E" w:rsidRDefault="005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lda Stagnborn</w:t>
            </w:r>
          </w:p>
        </w:tc>
      </w:tr>
      <w:tr w:rsidR="00D112D1" w14:paraId="55784F6A" w14:textId="77777777" w:rsidTr="00D112D1">
        <w:tc>
          <w:tcPr>
            <w:tcW w:w="2747" w:type="dxa"/>
          </w:tcPr>
          <w:p w14:paraId="32BBB263" w14:textId="77777777" w:rsidR="00D112D1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Tidtagning manuellt</w:t>
            </w:r>
          </w:p>
          <w:p w14:paraId="4563CE1F" w14:textId="5CE1BC70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musikansvarig</w:t>
            </w:r>
          </w:p>
        </w:tc>
        <w:tc>
          <w:tcPr>
            <w:tcW w:w="2499" w:type="dxa"/>
          </w:tcPr>
          <w:p w14:paraId="20E76091" w14:textId="0B434E21" w:rsidR="00D112D1" w:rsidRPr="0059258E" w:rsidRDefault="0026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elott Blennö</w:t>
            </w:r>
          </w:p>
        </w:tc>
        <w:tc>
          <w:tcPr>
            <w:tcW w:w="2244" w:type="dxa"/>
          </w:tcPr>
          <w:p w14:paraId="67706454" w14:textId="17E529DF" w:rsidR="00D112D1" w:rsidRPr="0059258E" w:rsidRDefault="0026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elott Blennö</w:t>
            </w:r>
          </w:p>
        </w:tc>
        <w:tc>
          <w:tcPr>
            <w:tcW w:w="2237" w:type="dxa"/>
          </w:tcPr>
          <w:p w14:paraId="5DC5D98F" w14:textId="33F682B7" w:rsidR="00D112D1" w:rsidRPr="0059258E" w:rsidRDefault="0026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ma Velin</w:t>
            </w:r>
          </w:p>
        </w:tc>
        <w:tc>
          <w:tcPr>
            <w:tcW w:w="2101" w:type="dxa"/>
          </w:tcPr>
          <w:p w14:paraId="0A382423" w14:textId="450843FF" w:rsidR="00D112D1" w:rsidRPr="0059258E" w:rsidRDefault="0026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ma Velin</w:t>
            </w:r>
          </w:p>
        </w:tc>
        <w:tc>
          <w:tcPr>
            <w:tcW w:w="1954" w:type="dxa"/>
          </w:tcPr>
          <w:p w14:paraId="26CEF662" w14:textId="29201EFC" w:rsidR="00D112D1" w:rsidRPr="0059258E" w:rsidRDefault="0026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ma Velin</w:t>
            </w:r>
          </w:p>
        </w:tc>
      </w:tr>
      <w:tr w:rsidR="00D112D1" w14:paraId="48C471CF" w14:textId="77777777" w:rsidTr="00D112D1">
        <w:tc>
          <w:tcPr>
            <w:tcW w:w="2747" w:type="dxa"/>
          </w:tcPr>
          <w:p w14:paraId="038B87ED" w14:textId="1FC4D51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Tidtagningsutrustning</w:t>
            </w:r>
          </w:p>
        </w:tc>
        <w:tc>
          <w:tcPr>
            <w:tcW w:w="2499" w:type="dxa"/>
          </w:tcPr>
          <w:p w14:paraId="1AEA5096" w14:textId="760BFFD6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se Reuterwall</w:t>
            </w:r>
          </w:p>
        </w:tc>
        <w:tc>
          <w:tcPr>
            <w:tcW w:w="2244" w:type="dxa"/>
          </w:tcPr>
          <w:p w14:paraId="2A225AE4" w14:textId="66DED214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se</w:t>
            </w:r>
            <w:r w:rsidR="00540D46">
              <w:rPr>
                <w:sz w:val="24"/>
                <w:szCs w:val="24"/>
              </w:rPr>
              <w:t xml:space="preserve"> Reuterwall</w:t>
            </w:r>
          </w:p>
        </w:tc>
        <w:tc>
          <w:tcPr>
            <w:tcW w:w="2237" w:type="dxa"/>
          </w:tcPr>
          <w:p w14:paraId="0305B2DA" w14:textId="45A092FE" w:rsidR="00D112D1" w:rsidRPr="0059258E" w:rsidRDefault="0054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e Gustafsson</w:t>
            </w:r>
          </w:p>
        </w:tc>
        <w:tc>
          <w:tcPr>
            <w:tcW w:w="2101" w:type="dxa"/>
          </w:tcPr>
          <w:p w14:paraId="0CAAF664" w14:textId="0A7A0F87" w:rsidR="00D112D1" w:rsidRPr="0059258E" w:rsidRDefault="0054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e Gustafsson</w:t>
            </w:r>
          </w:p>
        </w:tc>
        <w:tc>
          <w:tcPr>
            <w:tcW w:w="1954" w:type="dxa"/>
          </w:tcPr>
          <w:p w14:paraId="15BB1FB8" w14:textId="3C744B92" w:rsidR="00D112D1" w:rsidRPr="0059258E" w:rsidRDefault="0054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e Gustafsson</w:t>
            </w:r>
          </w:p>
        </w:tc>
      </w:tr>
      <w:tr w:rsidR="00D112D1" w14:paraId="3896C831" w14:textId="77777777" w:rsidTr="00D112D1">
        <w:tc>
          <w:tcPr>
            <w:tcW w:w="2747" w:type="dxa"/>
          </w:tcPr>
          <w:p w14:paraId="334EDC3B" w14:textId="7777777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73638897" w14:textId="0BDA21DB" w:rsidR="00D112D1" w:rsidRPr="0059258E" w:rsidRDefault="00EC6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 Fäldt</w:t>
            </w:r>
          </w:p>
        </w:tc>
        <w:tc>
          <w:tcPr>
            <w:tcW w:w="2244" w:type="dxa"/>
          </w:tcPr>
          <w:p w14:paraId="4C7BFBCC" w14:textId="3F032DCC" w:rsidR="00D112D1" w:rsidRPr="0059258E" w:rsidRDefault="00EC6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 Fäldt</w:t>
            </w:r>
          </w:p>
        </w:tc>
        <w:tc>
          <w:tcPr>
            <w:tcW w:w="2237" w:type="dxa"/>
          </w:tcPr>
          <w:p w14:paraId="4B778D29" w14:textId="399F0276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Gyllix</w:t>
            </w:r>
          </w:p>
        </w:tc>
        <w:tc>
          <w:tcPr>
            <w:tcW w:w="2101" w:type="dxa"/>
          </w:tcPr>
          <w:p w14:paraId="446F45BF" w14:textId="33501BF5" w:rsidR="00D112D1" w:rsidRPr="0059258E" w:rsidRDefault="0054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Gyllix</w:t>
            </w:r>
          </w:p>
        </w:tc>
        <w:tc>
          <w:tcPr>
            <w:tcW w:w="1954" w:type="dxa"/>
          </w:tcPr>
          <w:p w14:paraId="7BD380C8" w14:textId="551895DB" w:rsidR="00D112D1" w:rsidRPr="0059258E" w:rsidRDefault="0054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Gyllix</w:t>
            </w:r>
          </w:p>
        </w:tc>
      </w:tr>
      <w:tr w:rsidR="00D112D1" w14:paraId="7AD5E8C6" w14:textId="77777777" w:rsidTr="00D112D1">
        <w:tc>
          <w:tcPr>
            <w:tcW w:w="2747" w:type="dxa"/>
          </w:tcPr>
          <w:p w14:paraId="0B8AC543" w14:textId="33EE2BFA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Sekretariat</w:t>
            </w:r>
          </w:p>
        </w:tc>
        <w:tc>
          <w:tcPr>
            <w:tcW w:w="2499" w:type="dxa"/>
          </w:tcPr>
          <w:p w14:paraId="65BE5D6D" w14:textId="08626D55" w:rsidR="00D112D1" w:rsidRPr="0059258E" w:rsidRDefault="00D1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Ljung</w:t>
            </w:r>
          </w:p>
        </w:tc>
        <w:tc>
          <w:tcPr>
            <w:tcW w:w="2244" w:type="dxa"/>
          </w:tcPr>
          <w:p w14:paraId="53130061" w14:textId="2FF56195" w:rsidR="00D112D1" w:rsidRPr="0059258E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37" w:type="dxa"/>
          </w:tcPr>
          <w:p w14:paraId="1B0264A7" w14:textId="5797332B" w:rsidR="00D112D1" w:rsidRPr="0059258E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101" w:type="dxa"/>
          </w:tcPr>
          <w:p w14:paraId="45DC2539" w14:textId="76FEF2FD" w:rsidR="00D112D1" w:rsidRPr="0059258E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1954" w:type="dxa"/>
          </w:tcPr>
          <w:p w14:paraId="298CCB48" w14:textId="093888B9" w:rsidR="00D112D1" w:rsidRPr="0059258E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</w:tr>
      <w:tr w:rsidR="00EA792A" w14:paraId="60709C25" w14:textId="77777777" w:rsidTr="00D112D1">
        <w:tc>
          <w:tcPr>
            <w:tcW w:w="2747" w:type="dxa"/>
          </w:tcPr>
          <w:p w14:paraId="16068FE6" w14:textId="77777777" w:rsidR="00EA792A" w:rsidRPr="0059258E" w:rsidRDefault="00EA7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14CB26F3" w14:textId="2BB331C9" w:rsidR="00EA792A" w:rsidRDefault="00EA7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a Vastesson</w:t>
            </w:r>
          </w:p>
        </w:tc>
        <w:tc>
          <w:tcPr>
            <w:tcW w:w="2244" w:type="dxa"/>
          </w:tcPr>
          <w:p w14:paraId="50A1FB30" w14:textId="2157452C" w:rsidR="00EA792A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37" w:type="dxa"/>
          </w:tcPr>
          <w:p w14:paraId="712E4224" w14:textId="0BA35F47" w:rsidR="00EA792A" w:rsidRPr="00EA792A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101" w:type="dxa"/>
          </w:tcPr>
          <w:p w14:paraId="16AC59E3" w14:textId="7DBECCE3" w:rsidR="00EA792A" w:rsidRPr="00EA792A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1954" w:type="dxa"/>
          </w:tcPr>
          <w:p w14:paraId="6D012836" w14:textId="7D5BCC65" w:rsidR="00EA792A" w:rsidRPr="00EA792A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</w:tr>
      <w:tr w:rsidR="00D112D1" w14:paraId="3E3B267A" w14:textId="77777777" w:rsidTr="00D112D1">
        <w:tc>
          <w:tcPr>
            <w:tcW w:w="2747" w:type="dxa"/>
          </w:tcPr>
          <w:p w14:paraId="7B4FDB8D" w14:textId="7777777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41A6B884" w14:textId="76C389DC" w:rsidR="00D112D1" w:rsidRPr="0059258E" w:rsidRDefault="00EA7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illa Matsson</w:t>
            </w:r>
          </w:p>
        </w:tc>
        <w:tc>
          <w:tcPr>
            <w:tcW w:w="2244" w:type="dxa"/>
          </w:tcPr>
          <w:p w14:paraId="34018961" w14:textId="477C489C" w:rsidR="00D112D1" w:rsidRPr="0059258E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37" w:type="dxa"/>
          </w:tcPr>
          <w:p w14:paraId="3A001785" w14:textId="0DF8E893" w:rsidR="00D112D1" w:rsidRPr="0059258E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101" w:type="dxa"/>
          </w:tcPr>
          <w:p w14:paraId="30931585" w14:textId="222BFBEF" w:rsidR="00D112D1" w:rsidRPr="0059258E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1954" w:type="dxa"/>
          </w:tcPr>
          <w:p w14:paraId="15AD5EBE" w14:textId="24522E63" w:rsidR="00D112D1" w:rsidRPr="0059258E" w:rsidRDefault="00EA792A">
            <w:pPr>
              <w:rPr>
                <w:sz w:val="24"/>
                <w:szCs w:val="24"/>
              </w:rPr>
            </w:pPr>
            <w:r w:rsidRPr="00EA792A">
              <w:rPr>
                <w:sz w:val="24"/>
                <w:szCs w:val="24"/>
              </w:rPr>
              <w:sym w:font="Wingdings" w:char="F0E0"/>
            </w:r>
          </w:p>
        </w:tc>
      </w:tr>
      <w:tr w:rsidR="00D112D1" w14:paraId="2113E7C3" w14:textId="77777777" w:rsidTr="00D112D1">
        <w:tc>
          <w:tcPr>
            <w:tcW w:w="2747" w:type="dxa"/>
          </w:tcPr>
          <w:p w14:paraId="7E3FFD32" w14:textId="65825E82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Funktionärssamordnare + an</w:t>
            </w:r>
            <w:r>
              <w:rPr>
                <w:b/>
                <w:bCs/>
                <w:sz w:val="24"/>
                <w:szCs w:val="24"/>
              </w:rPr>
              <w:t>svarig toastäd ridhus/stall</w:t>
            </w:r>
          </w:p>
        </w:tc>
        <w:tc>
          <w:tcPr>
            <w:tcW w:w="2499" w:type="dxa"/>
          </w:tcPr>
          <w:p w14:paraId="77E15010" w14:textId="62BC3FDC" w:rsidR="00D112D1" w:rsidRPr="0059258E" w:rsidRDefault="00F4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Johansson</w:t>
            </w:r>
          </w:p>
        </w:tc>
        <w:tc>
          <w:tcPr>
            <w:tcW w:w="2244" w:type="dxa"/>
          </w:tcPr>
          <w:p w14:paraId="19C95B0B" w14:textId="6E6894FB" w:rsidR="00D112D1" w:rsidRPr="0059258E" w:rsidRDefault="00F4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Johansson</w:t>
            </w:r>
          </w:p>
        </w:tc>
        <w:tc>
          <w:tcPr>
            <w:tcW w:w="2237" w:type="dxa"/>
          </w:tcPr>
          <w:p w14:paraId="5CB677C1" w14:textId="37F9459F" w:rsidR="00D112D1" w:rsidRPr="0059258E" w:rsidRDefault="00E63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Ivarsson</w:t>
            </w:r>
          </w:p>
        </w:tc>
        <w:tc>
          <w:tcPr>
            <w:tcW w:w="2101" w:type="dxa"/>
          </w:tcPr>
          <w:p w14:paraId="5F1D213F" w14:textId="689659DD" w:rsidR="00D112D1" w:rsidRPr="0059258E" w:rsidRDefault="00E63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Ivarsson</w:t>
            </w:r>
          </w:p>
        </w:tc>
        <w:tc>
          <w:tcPr>
            <w:tcW w:w="1954" w:type="dxa"/>
          </w:tcPr>
          <w:p w14:paraId="7B914A92" w14:textId="532FD729" w:rsidR="00D112D1" w:rsidRPr="0059258E" w:rsidRDefault="00E63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Ivarsson</w:t>
            </w:r>
          </w:p>
        </w:tc>
      </w:tr>
      <w:tr w:rsidR="00D112D1" w14:paraId="505E7A5C" w14:textId="77777777" w:rsidTr="00D112D1">
        <w:tc>
          <w:tcPr>
            <w:tcW w:w="2747" w:type="dxa"/>
          </w:tcPr>
          <w:p w14:paraId="13AED9F1" w14:textId="70249222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Sjukvårdare</w:t>
            </w:r>
          </w:p>
        </w:tc>
        <w:tc>
          <w:tcPr>
            <w:tcW w:w="2499" w:type="dxa"/>
          </w:tcPr>
          <w:p w14:paraId="35EBAB92" w14:textId="3693495B" w:rsidR="00D112D1" w:rsidRPr="0059258E" w:rsidRDefault="0000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Mahmoud</w:t>
            </w:r>
            <w:r w:rsidR="00513CD5">
              <w:rPr>
                <w:sz w:val="24"/>
                <w:szCs w:val="24"/>
              </w:rPr>
              <w:t xml:space="preserve"> Mostafa</w:t>
            </w:r>
          </w:p>
        </w:tc>
        <w:tc>
          <w:tcPr>
            <w:tcW w:w="2244" w:type="dxa"/>
          </w:tcPr>
          <w:p w14:paraId="2D21E2A5" w14:textId="4B7CE62F" w:rsidR="00D112D1" w:rsidRPr="0059258E" w:rsidRDefault="00513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Mahmoud Mostafa</w:t>
            </w:r>
          </w:p>
        </w:tc>
        <w:tc>
          <w:tcPr>
            <w:tcW w:w="2237" w:type="dxa"/>
          </w:tcPr>
          <w:p w14:paraId="0800AF48" w14:textId="099C27A4" w:rsidR="00D112D1" w:rsidRPr="0059258E" w:rsidRDefault="00513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Mahmoud Mostafa</w:t>
            </w:r>
          </w:p>
        </w:tc>
        <w:tc>
          <w:tcPr>
            <w:tcW w:w="2101" w:type="dxa"/>
          </w:tcPr>
          <w:p w14:paraId="1D5120BE" w14:textId="094505ED" w:rsidR="00D112D1" w:rsidRPr="0059258E" w:rsidRDefault="0026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Eriksson</w:t>
            </w:r>
          </w:p>
        </w:tc>
        <w:tc>
          <w:tcPr>
            <w:tcW w:w="1954" w:type="dxa"/>
          </w:tcPr>
          <w:p w14:paraId="4C61ECB8" w14:textId="7ABBF5A8" w:rsidR="00D112D1" w:rsidRPr="0059258E" w:rsidRDefault="0026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Eriksson</w:t>
            </w:r>
          </w:p>
        </w:tc>
      </w:tr>
      <w:tr w:rsidR="00D112D1" w14:paraId="6955AA31" w14:textId="77777777" w:rsidTr="00D112D1">
        <w:tc>
          <w:tcPr>
            <w:tcW w:w="2747" w:type="dxa"/>
          </w:tcPr>
          <w:p w14:paraId="5388F14A" w14:textId="63563F5B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Banunderhåll</w:t>
            </w:r>
          </w:p>
        </w:tc>
        <w:tc>
          <w:tcPr>
            <w:tcW w:w="2499" w:type="dxa"/>
          </w:tcPr>
          <w:p w14:paraId="479D83DE" w14:textId="5F3AD21B" w:rsidR="00D112D1" w:rsidRPr="0059258E" w:rsidRDefault="00677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Olin</w:t>
            </w:r>
          </w:p>
        </w:tc>
        <w:tc>
          <w:tcPr>
            <w:tcW w:w="2244" w:type="dxa"/>
          </w:tcPr>
          <w:p w14:paraId="00D8A947" w14:textId="55E83E4C" w:rsidR="00D112D1" w:rsidRPr="0059258E" w:rsidRDefault="00677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Olin</w:t>
            </w:r>
          </w:p>
        </w:tc>
        <w:tc>
          <w:tcPr>
            <w:tcW w:w="2237" w:type="dxa"/>
          </w:tcPr>
          <w:p w14:paraId="12E2C32A" w14:textId="13744E0E" w:rsidR="00D112D1" w:rsidRPr="0059258E" w:rsidRDefault="00EC6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Nordén</w:t>
            </w:r>
          </w:p>
        </w:tc>
        <w:tc>
          <w:tcPr>
            <w:tcW w:w="2101" w:type="dxa"/>
          </w:tcPr>
          <w:p w14:paraId="2065E8D8" w14:textId="5537C60E" w:rsidR="00D112D1" w:rsidRPr="0059258E" w:rsidRDefault="00EC6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Nordén</w:t>
            </w:r>
          </w:p>
        </w:tc>
        <w:tc>
          <w:tcPr>
            <w:tcW w:w="1954" w:type="dxa"/>
          </w:tcPr>
          <w:p w14:paraId="00A2697F" w14:textId="5D015CDE" w:rsidR="00D112D1" w:rsidRPr="0059258E" w:rsidRDefault="00EC6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Nordén</w:t>
            </w:r>
          </w:p>
        </w:tc>
      </w:tr>
      <w:tr w:rsidR="00D112D1" w:rsidRPr="0059258E" w14:paraId="323D2992" w14:textId="77777777" w:rsidTr="00D112D1">
        <w:tc>
          <w:tcPr>
            <w:tcW w:w="2747" w:type="dxa"/>
          </w:tcPr>
          <w:p w14:paraId="11B2D5C3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Insläpp framridning</w:t>
            </w:r>
          </w:p>
        </w:tc>
        <w:tc>
          <w:tcPr>
            <w:tcW w:w="2499" w:type="dxa"/>
          </w:tcPr>
          <w:p w14:paraId="14BF6359" w14:textId="364CB387" w:rsidR="00D112D1" w:rsidRPr="0059258E" w:rsidRDefault="00EC641D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 Reuterwall</w:t>
            </w:r>
          </w:p>
        </w:tc>
        <w:tc>
          <w:tcPr>
            <w:tcW w:w="2244" w:type="dxa"/>
          </w:tcPr>
          <w:p w14:paraId="0D530814" w14:textId="37305288" w:rsidR="00D112D1" w:rsidRPr="0059258E" w:rsidRDefault="00EC641D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 Reuterwall</w:t>
            </w:r>
          </w:p>
        </w:tc>
        <w:tc>
          <w:tcPr>
            <w:tcW w:w="2237" w:type="dxa"/>
          </w:tcPr>
          <w:p w14:paraId="4569AA54" w14:textId="627A5141" w:rsidR="00D112D1" w:rsidRPr="0059258E" w:rsidRDefault="002F55DC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Gyllix</w:t>
            </w:r>
          </w:p>
        </w:tc>
        <w:tc>
          <w:tcPr>
            <w:tcW w:w="2101" w:type="dxa"/>
          </w:tcPr>
          <w:p w14:paraId="01B821CD" w14:textId="4B66BD03" w:rsidR="00D112D1" w:rsidRPr="0059258E" w:rsidRDefault="002F55DC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Gyllix</w:t>
            </w:r>
          </w:p>
        </w:tc>
        <w:tc>
          <w:tcPr>
            <w:tcW w:w="1954" w:type="dxa"/>
          </w:tcPr>
          <w:p w14:paraId="0FF55B51" w14:textId="776FAA50" w:rsidR="00D112D1" w:rsidRPr="0059258E" w:rsidRDefault="002F55DC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Gyllix</w:t>
            </w:r>
          </w:p>
        </w:tc>
      </w:tr>
      <w:tr w:rsidR="00D112D1" w:rsidRPr="0059258E" w14:paraId="39184C52" w14:textId="77777777" w:rsidTr="00D112D1">
        <w:trPr>
          <w:trHeight w:val="396"/>
        </w:trPr>
        <w:tc>
          <w:tcPr>
            <w:tcW w:w="2747" w:type="dxa"/>
          </w:tcPr>
          <w:p w14:paraId="6F7093BD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Insläpp framhoppning</w:t>
            </w:r>
          </w:p>
        </w:tc>
        <w:tc>
          <w:tcPr>
            <w:tcW w:w="2499" w:type="dxa"/>
          </w:tcPr>
          <w:p w14:paraId="4CE0A15C" w14:textId="77777777" w:rsidR="00D112D1" w:rsidRPr="0059258E" w:rsidRDefault="00D112D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 Brundin</w:t>
            </w:r>
          </w:p>
        </w:tc>
        <w:tc>
          <w:tcPr>
            <w:tcW w:w="2244" w:type="dxa"/>
          </w:tcPr>
          <w:p w14:paraId="609B2F3F" w14:textId="77777777" w:rsidR="00D112D1" w:rsidRPr="0059258E" w:rsidRDefault="00D112D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 Brundin</w:t>
            </w:r>
          </w:p>
        </w:tc>
        <w:tc>
          <w:tcPr>
            <w:tcW w:w="2237" w:type="dxa"/>
          </w:tcPr>
          <w:p w14:paraId="3C706226" w14:textId="16A307B5" w:rsidR="00D112D1" w:rsidRPr="0059258E" w:rsidRDefault="00734810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Olin</w:t>
            </w:r>
          </w:p>
        </w:tc>
        <w:tc>
          <w:tcPr>
            <w:tcW w:w="2101" w:type="dxa"/>
          </w:tcPr>
          <w:p w14:paraId="3E72129D" w14:textId="752720D7" w:rsidR="00D112D1" w:rsidRPr="0059258E" w:rsidRDefault="00734810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Olin</w:t>
            </w:r>
          </w:p>
        </w:tc>
        <w:tc>
          <w:tcPr>
            <w:tcW w:w="1954" w:type="dxa"/>
          </w:tcPr>
          <w:p w14:paraId="3940DD76" w14:textId="66B70761" w:rsidR="00D112D1" w:rsidRPr="0059258E" w:rsidRDefault="00734810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Olin</w:t>
            </w:r>
          </w:p>
        </w:tc>
      </w:tr>
      <w:tr w:rsidR="00D112D1" w:rsidRPr="0059258E" w14:paraId="182E0F10" w14:textId="77777777" w:rsidTr="00D112D1">
        <w:tc>
          <w:tcPr>
            <w:tcW w:w="2747" w:type="dxa"/>
          </w:tcPr>
          <w:p w14:paraId="7434BDAD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Insläpp bana</w:t>
            </w:r>
          </w:p>
        </w:tc>
        <w:tc>
          <w:tcPr>
            <w:tcW w:w="2499" w:type="dxa"/>
          </w:tcPr>
          <w:p w14:paraId="265D9886" w14:textId="76DFCBBA" w:rsidR="00D112D1" w:rsidRPr="0059258E" w:rsidRDefault="000C66C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Ljung</w:t>
            </w:r>
          </w:p>
        </w:tc>
        <w:tc>
          <w:tcPr>
            <w:tcW w:w="2244" w:type="dxa"/>
          </w:tcPr>
          <w:p w14:paraId="6FB11E20" w14:textId="27F8D29C" w:rsidR="00D112D1" w:rsidRPr="0059258E" w:rsidRDefault="004A365D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 Nordén</w:t>
            </w:r>
          </w:p>
        </w:tc>
        <w:tc>
          <w:tcPr>
            <w:tcW w:w="2237" w:type="dxa"/>
          </w:tcPr>
          <w:p w14:paraId="78DD9C78" w14:textId="23F3092F" w:rsidR="00D112D1" w:rsidRPr="0059258E" w:rsidRDefault="009F17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 Brundin</w:t>
            </w:r>
          </w:p>
        </w:tc>
        <w:tc>
          <w:tcPr>
            <w:tcW w:w="2101" w:type="dxa"/>
          </w:tcPr>
          <w:p w14:paraId="68C8A8B1" w14:textId="75FD3C95" w:rsidR="00D112D1" w:rsidRPr="0059258E" w:rsidRDefault="009F17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 Brundin</w:t>
            </w:r>
          </w:p>
        </w:tc>
        <w:tc>
          <w:tcPr>
            <w:tcW w:w="1954" w:type="dxa"/>
          </w:tcPr>
          <w:p w14:paraId="74FC8D4D" w14:textId="5AA9CB4E" w:rsidR="00D112D1" w:rsidRPr="0059258E" w:rsidRDefault="009F17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 Brundin</w:t>
            </w:r>
          </w:p>
        </w:tc>
      </w:tr>
      <w:tr w:rsidR="00D112D1" w:rsidRPr="0059258E" w14:paraId="01274008" w14:textId="77777777" w:rsidTr="00D112D1">
        <w:tc>
          <w:tcPr>
            <w:tcW w:w="2747" w:type="dxa"/>
          </w:tcPr>
          <w:p w14:paraId="3A04889E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Utsläpp bana</w:t>
            </w:r>
          </w:p>
        </w:tc>
        <w:tc>
          <w:tcPr>
            <w:tcW w:w="2499" w:type="dxa"/>
          </w:tcPr>
          <w:p w14:paraId="5AF9EAE4" w14:textId="1A65C5D5" w:rsidR="00D112D1" w:rsidRPr="0059258E" w:rsidRDefault="00AB7D3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a Mahmoud Mostafa</w:t>
            </w:r>
          </w:p>
        </w:tc>
        <w:tc>
          <w:tcPr>
            <w:tcW w:w="2244" w:type="dxa"/>
          </w:tcPr>
          <w:p w14:paraId="40B51055" w14:textId="6233F4EF" w:rsidR="00D112D1" w:rsidRPr="0059258E" w:rsidRDefault="00AB7D3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a Mahmoud Mostafa</w:t>
            </w:r>
          </w:p>
        </w:tc>
        <w:tc>
          <w:tcPr>
            <w:tcW w:w="2237" w:type="dxa"/>
          </w:tcPr>
          <w:p w14:paraId="7D406F1B" w14:textId="0F3251C8" w:rsidR="00D112D1" w:rsidRPr="0059258E" w:rsidRDefault="00AB7D3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Gyllix</w:t>
            </w:r>
            <w:r w:rsidR="006B59E5">
              <w:rPr>
                <w:sz w:val="24"/>
                <w:szCs w:val="24"/>
              </w:rPr>
              <w:t xml:space="preserve"> + Alice Ekroth</w:t>
            </w:r>
          </w:p>
        </w:tc>
        <w:tc>
          <w:tcPr>
            <w:tcW w:w="2101" w:type="dxa"/>
          </w:tcPr>
          <w:p w14:paraId="2BF36408" w14:textId="55757C07" w:rsidR="00D112D1" w:rsidRPr="0059258E" w:rsidRDefault="00AB7D3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Gyllix</w:t>
            </w:r>
            <w:r w:rsidR="006B59E5">
              <w:rPr>
                <w:sz w:val="24"/>
                <w:szCs w:val="24"/>
              </w:rPr>
              <w:t xml:space="preserve"> + Alice Ekroth</w:t>
            </w:r>
          </w:p>
        </w:tc>
        <w:tc>
          <w:tcPr>
            <w:tcW w:w="1954" w:type="dxa"/>
          </w:tcPr>
          <w:p w14:paraId="33515F3F" w14:textId="48522147" w:rsidR="00D112D1" w:rsidRPr="0059258E" w:rsidRDefault="00AB7D3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Gyllix</w:t>
            </w:r>
            <w:r w:rsidR="006B59E5">
              <w:rPr>
                <w:sz w:val="24"/>
                <w:szCs w:val="24"/>
              </w:rPr>
              <w:t xml:space="preserve"> + Alice Ekroth</w:t>
            </w:r>
          </w:p>
        </w:tc>
      </w:tr>
      <w:tr w:rsidR="00D112D1" w:rsidRPr="0059258E" w14:paraId="575C4EBD" w14:textId="77777777" w:rsidTr="00D112D1">
        <w:tc>
          <w:tcPr>
            <w:tcW w:w="2747" w:type="dxa"/>
          </w:tcPr>
          <w:p w14:paraId="59D01346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Banchef</w:t>
            </w:r>
          </w:p>
        </w:tc>
        <w:tc>
          <w:tcPr>
            <w:tcW w:w="2499" w:type="dxa"/>
          </w:tcPr>
          <w:p w14:paraId="1E805041" w14:textId="7A9A6BF4" w:rsidR="00D112D1" w:rsidRPr="0059258E" w:rsidRDefault="00BF65C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rook</w:t>
            </w:r>
          </w:p>
        </w:tc>
        <w:tc>
          <w:tcPr>
            <w:tcW w:w="2244" w:type="dxa"/>
          </w:tcPr>
          <w:p w14:paraId="3B939B2A" w14:textId="084532DC" w:rsidR="00D112D1" w:rsidRPr="0059258E" w:rsidRDefault="00BF65C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rook</w:t>
            </w:r>
          </w:p>
        </w:tc>
        <w:tc>
          <w:tcPr>
            <w:tcW w:w="2237" w:type="dxa"/>
          </w:tcPr>
          <w:p w14:paraId="28B47406" w14:textId="4C9594B4" w:rsidR="00D112D1" w:rsidRPr="0059258E" w:rsidRDefault="000B3A4B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Håkansson</w:t>
            </w:r>
          </w:p>
        </w:tc>
        <w:tc>
          <w:tcPr>
            <w:tcW w:w="2101" w:type="dxa"/>
          </w:tcPr>
          <w:p w14:paraId="2DD3D4E2" w14:textId="31AB0EFF" w:rsidR="00D112D1" w:rsidRPr="0059258E" w:rsidRDefault="000B3A4B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Håkansson</w:t>
            </w:r>
          </w:p>
        </w:tc>
        <w:tc>
          <w:tcPr>
            <w:tcW w:w="1954" w:type="dxa"/>
          </w:tcPr>
          <w:p w14:paraId="329ABF9D" w14:textId="4C5924F7" w:rsidR="00D112D1" w:rsidRPr="0059258E" w:rsidRDefault="000B3A4B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Håkansson</w:t>
            </w:r>
          </w:p>
        </w:tc>
      </w:tr>
      <w:tr w:rsidR="00D112D1" w:rsidRPr="0059258E" w14:paraId="738B86D4" w14:textId="77777777" w:rsidTr="00D112D1">
        <w:tc>
          <w:tcPr>
            <w:tcW w:w="2747" w:type="dxa"/>
          </w:tcPr>
          <w:p w14:paraId="0B458965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Flaggare grund</w:t>
            </w:r>
          </w:p>
        </w:tc>
        <w:tc>
          <w:tcPr>
            <w:tcW w:w="2499" w:type="dxa"/>
          </w:tcPr>
          <w:p w14:paraId="05B4AE47" w14:textId="148A0935" w:rsidR="00D112D1" w:rsidRPr="0059258E" w:rsidRDefault="00D112D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ba Rydberg</w:t>
            </w:r>
          </w:p>
        </w:tc>
        <w:tc>
          <w:tcPr>
            <w:tcW w:w="2244" w:type="dxa"/>
          </w:tcPr>
          <w:p w14:paraId="7F8E9150" w14:textId="4ABBED63" w:rsidR="00D112D1" w:rsidRPr="0059258E" w:rsidRDefault="00D112D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ba Rydberg</w:t>
            </w:r>
          </w:p>
        </w:tc>
        <w:tc>
          <w:tcPr>
            <w:tcW w:w="2237" w:type="dxa"/>
          </w:tcPr>
          <w:p w14:paraId="1B699AC2" w14:textId="31DE956E" w:rsidR="00D112D1" w:rsidRPr="0059258E" w:rsidRDefault="00857A69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va Ring</w:t>
            </w:r>
          </w:p>
        </w:tc>
        <w:tc>
          <w:tcPr>
            <w:tcW w:w="2101" w:type="dxa"/>
          </w:tcPr>
          <w:p w14:paraId="3D62BF25" w14:textId="471B414E" w:rsidR="00D112D1" w:rsidRPr="0059258E" w:rsidRDefault="00857A69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va Ring</w:t>
            </w:r>
          </w:p>
        </w:tc>
        <w:tc>
          <w:tcPr>
            <w:tcW w:w="1954" w:type="dxa"/>
          </w:tcPr>
          <w:p w14:paraId="104BD0E7" w14:textId="3B69D755" w:rsidR="00D112D1" w:rsidRPr="0059258E" w:rsidRDefault="00857A69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va Ring</w:t>
            </w:r>
          </w:p>
        </w:tc>
      </w:tr>
      <w:tr w:rsidR="00D112D1" w:rsidRPr="0059258E" w14:paraId="74BD642C" w14:textId="77777777" w:rsidTr="00D112D1">
        <w:trPr>
          <w:trHeight w:val="58"/>
        </w:trPr>
        <w:tc>
          <w:tcPr>
            <w:tcW w:w="2747" w:type="dxa"/>
          </w:tcPr>
          <w:p w14:paraId="4AC06C53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Flaggare omhoppning</w:t>
            </w:r>
          </w:p>
        </w:tc>
        <w:tc>
          <w:tcPr>
            <w:tcW w:w="2499" w:type="dxa"/>
          </w:tcPr>
          <w:p w14:paraId="530888FD" w14:textId="77777777" w:rsidR="00D112D1" w:rsidRPr="0059258E" w:rsidRDefault="00D112D1" w:rsidP="003E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44" w:type="dxa"/>
          </w:tcPr>
          <w:p w14:paraId="097C2DC7" w14:textId="37BA5D70" w:rsidR="00D112D1" w:rsidRPr="0059258E" w:rsidRDefault="005639E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a Olsson</w:t>
            </w:r>
          </w:p>
        </w:tc>
        <w:tc>
          <w:tcPr>
            <w:tcW w:w="2237" w:type="dxa"/>
          </w:tcPr>
          <w:p w14:paraId="7BF4D2ED" w14:textId="7BEA2318" w:rsidR="00D112D1" w:rsidRPr="0059258E" w:rsidRDefault="00D112D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 Nordén</w:t>
            </w:r>
          </w:p>
        </w:tc>
        <w:tc>
          <w:tcPr>
            <w:tcW w:w="2101" w:type="dxa"/>
          </w:tcPr>
          <w:p w14:paraId="7A4CD1AB" w14:textId="77777777" w:rsidR="00D112D1" w:rsidRPr="0059258E" w:rsidRDefault="00D112D1" w:rsidP="003E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54" w:type="dxa"/>
          </w:tcPr>
          <w:p w14:paraId="70148BD2" w14:textId="0D38F5AA" w:rsidR="00D112D1" w:rsidRPr="0059258E" w:rsidRDefault="003F5AE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 Nordén</w:t>
            </w:r>
          </w:p>
        </w:tc>
      </w:tr>
      <w:tr w:rsidR="00D112D1" w:rsidRPr="0059258E" w14:paraId="21ACCBDC" w14:textId="77777777" w:rsidTr="00D112D1">
        <w:tc>
          <w:tcPr>
            <w:tcW w:w="2747" w:type="dxa"/>
          </w:tcPr>
          <w:p w14:paraId="20B8DBEE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Flaggare mål</w:t>
            </w:r>
          </w:p>
        </w:tc>
        <w:tc>
          <w:tcPr>
            <w:tcW w:w="2499" w:type="dxa"/>
          </w:tcPr>
          <w:p w14:paraId="6ED9FB52" w14:textId="76CE6BC6" w:rsidR="00D112D1" w:rsidRPr="0059258E" w:rsidRDefault="005C568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ba Fäldt</w:t>
            </w:r>
          </w:p>
        </w:tc>
        <w:tc>
          <w:tcPr>
            <w:tcW w:w="2244" w:type="dxa"/>
          </w:tcPr>
          <w:p w14:paraId="3B8B6C08" w14:textId="242A86ED" w:rsidR="00D112D1" w:rsidRPr="0059258E" w:rsidRDefault="005C568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ba Fäldt</w:t>
            </w:r>
          </w:p>
        </w:tc>
        <w:tc>
          <w:tcPr>
            <w:tcW w:w="2237" w:type="dxa"/>
          </w:tcPr>
          <w:p w14:paraId="6EBC3077" w14:textId="482F3B7A" w:rsidR="00D112D1" w:rsidRPr="0059258E" w:rsidRDefault="005C568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a Håkansson</w:t>
            </w:r>
          </w:p>
        </w:tc>
        <w:tc>
          <w:tcPr>
            <w:tcW w:w="2101" w:type="dxa"/>
          </w:tcPr>
          <w:p w14:paraId="449C42F6" w14:textId="79772FA8" w:rsidR="00D112D1" w:rsidRPr="0059258E" w:rsidRDefault="005C568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a Håkansson</w:t>
            </w:r>
          </w:p>
        </w:tc>
        <w:tc>
          <w:tcPr>
            <w:tcW w:w="1954" w:type="dxa"/>
          </w:tcPr>
          <w:p w14:paraId="39C1A96A" w14:textId="6A80E3BA" w:rsidR="00D112D1" w:rsidRPr="0059258E" w:rsidRDefault="005C568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a Håkansson</w:t>
            </w:r>
          </w:p>
        </w:tc>
      </w:tr>
      <w:tr w:rsidR="00D112D1" w:rsidRPr="0059258E" w14:paraId="4C92CCBC" w14:textId="77777777" w:rsidTr="00D112D1">
        <w:tc>
          <w:tcPr>
            <w:tcW w:w="2747" w:type="dxa"/>
          </w:tcPr>
          <w:p w14:paraId="7D15848B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Banpersonal</w:t>
            </w:r>
          </w:p>
        </w:tc>
        <w:tc>
          <w:tcPr>
            <w:tcW w:w="2499" w:type="dxa"/>
          </w:tcPr>
          <w:p w14:paraId="3D8ACF98" w14:textId="0431CF0A" w:rsidR="00D112D1" w:rsidRPr="0059258E" w:rsidRDefault="00857A69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e Eriksson</w:t>
            </w:r>
          </w:p>
        </w:tc>
        <w:tc>
          <w:tcPr>
            <w:tcW w:w="2244" w:type="dxa"/>
          </w:tcPr>
          <w:p w14:paraId="114AC0E1" w14:textId="677614CD" w:rsidR="00D112D1" w:rsidRPr="0059258E" w:rsidRDefault="00857A69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e Eriksson</w:t>
            </w:r>
          </w:p>
        </w:tc>
        <w:tc>
          <w:tcPr>
            <w:tcW w:w="2237" w:type="dxa"/>
          </w:tcPr>
          <w:p w14:paraId="7BD6363A" w14:textId="13BCAA41" w:rsidR="00D112D1" w:rsidRPr="0059258E" w:rsidRDefault="005210A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sa Ivarsson</w:t>
            </w:r>
            <w:r w:rsidR="000F4016">
              <w:rPr>
                <w:sz w:val="24"/>
                <w:szCs w:val="24"/>
              </w:rPr>
              <w:t xml:space="preserve"> + Siri Sahlin</w:t>
            </w:r>
          </w:p>
        </w:tc>
        <w:tc>
          <w:tcPr>
            <w:tcW w:w="2101" w:type="dxa"/>
          </w:tcPr>
          <w:p w14:paraId="63EB3BA4" w14:textId="2C784238" w:rsidR="00D112D1" w:rsidRPr="0059258E" w:rsidRDefault="005210A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sa Ivarsson</w:t>
            </w:r>
            <w:r w:rsidR="000F4016">
              <w:rPr>
                <w:sz w:val="24"/>
                <w:szCs w:val="24"/>
              </w:rPr>
              <w:t xml:space="preserve"> + Siri Sahlin</w:t>
            </w:r>
          </w:p>
        </w:tc>
        <w:tc>
          <w:tcPr>
            <w:tcW w:w="1954" w:type="dxa"/>
          </w:tcPr>
          <w:p w14:paraId="525BE40F" w14:textId="4D6A30CB" w:rsidR="00D112D1" w:rsidRPr="0059258E" w:rsidRDefault="005210A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sa Ivarsson</w:t>
            </w:r>
            <w:r w:rsidR="000F4016">
              <w:rPr>
                <w:sz w:val="24"/>
                <w:szCs w:val="24"/>
              </w:rPr>
              <w:t xml:space="preserve"> + Siri Sahlin</w:t>
            </w:r>
          </w:p>
        </w:tc>
      </w:tr>
      <w:tr w:rsidR="00D112D1" w:rsidRPr="0059258E" w14:paraId="5187BA59" w14:textId="77777777" w:rsidTr="00D112D1">
        <w:tc>
          <w:tcPr>
            <w:tcW w:w="2747" w:type="dxa"/>
          </w:tcPr>
          <w:p w14:paraId="36C5165F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41F81EB1" w14:textId="37B465E9" w:rsidR="00D112D1" w:rsidRPr="0059258E" w:rsidRDefault="005C568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egersten</w:t>
            </w:r>
          </w:p>
        </w:tc>
        <w:tc>
          <w:tcPr>
            <w:tcW w:w="2244" w:type="dxa"/>
          </w:tcPr>
          <w:p w14:paraId="66BE4085" w14:textId="7156246D" w:rsidR="00D112D1" w:rsidRPr="0059258E" w:rsidRDefault="005C568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egersten</w:t>
            </w:r>
          </w:p>
        </w:tc>
        <w:tc>
          <w:tcPr>
            <w:tcW w:w="2237" w:type="dxa"/>
          </w:tcPr>
          <w:p w14:paraId="2BBE0E73" w14:textId="04CB3844" w:rsidR="00D112D1" w:rsidRPr="0059258E" w:rsidRDefault="005210A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ea Andersson</w:t>
            </w:r>
          </w:p>
        </w:tc>
        <w:tc>
          <w:tcPr>
            <w:tcW w:w="2101" w:type="dxa"/>
          </w:tcPr>
          <w:p w14:paraId="353D2D57" w14:textId="78E67EC9" w:rsidR="00D112D1" w:rsidRPr="0059258E" w:rsidRDefault="005210A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ea Andersson</w:t>
            </w:r>
          </w:p>
        </w:tc>
        <w:tc>
          <w:tcPr>
            <w:tcW w:w="1954" w:type="dxa"/>
          </w:tcPr>
          <w:p w14:paraId="07013B19" w14:textId="6FFA0599" w:rsidR="00D112D1" w:rsidRPr="0059258E" w:rsidRDefault="005210A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ea Andersson</w:t>
            </w:r>
          </w:p>
        </w:tc>
      </w:tr>
      <w:tr w:rsidR="00D112D1" w:rsidRPr="0059258E" w14:paraId="6525F457" w14:textId="77777777" w:rsidTr="00D112D1">
        <w:tc>
          <w:tcPr>
            <w:tcW w:w="2747" w:type="dxa"/>
          </w:tcPr>
          <w:p w14:paraId="5F04D62D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57996120" w14:textId="295F828D" w:rsidR="00D112D1" w:rsidRPr="0059258E" w:rsidRDefault="00AE0187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Häggdahl</w:t>
            </w:r>
          </w:p>
        </w:tc>
        <w:tc>
          <w:tcPr>
            <w:tcW w:w="2244" w:type="dxa"/>
          </w:tcPr>
          <w:p w14:paraId="322FEE3B" w14:textId="50544B17" w:rsidR="00D112D1" w:rsidRPr="0059258E" w:rsidRDefault="00AE0187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Häggdahl</w:t>
            </w:r>
          </w:p>
        </w:tc>
        <w:tc>
          <w:tcPr>
            <w:tcW w:w="2237" w:type="dxa"/>
          </w:tcPr>
          <w:p w14:paraId="73D30C98" w14:textId="3B858EF6" w:rsidR="00D112D1" w:rsidRPr="0059258E" w:rsidRDefault="001041D9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Westerström</w:t>
            </w:r>
          </w:p>
        </w:tc>
        <w:tc>
          <w:tcPr>
            <w:tcW w:w="2101" w:type="dxa"/>
          </w:tcPr>
          <w:p w14:paraId="02972825" w14:textId="09BFF4E5" w:rsidR="00D112D1" w:rsidRPr="0059258E" w:rsidRDefault="001041D9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Westerström</w:t>
            </w:r>
          </w:p>
        </w:tc>
        <w:tc>
          <w:tcPr>
            <w:tcW w:w="1954" w:type="dxa"/>
          </w:tcPr>
          <w:p w14:paraId="7BEBCFE8" w14:textId="1C4E4D63" w:rsidR="00D112D1" w:rsidRPr="0059258E" w:rsidRDefault="001041D9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Westerström</w:t>
            </w:r>
          </w:p>
        </w:tc>
      </w:tr>
      <w:tr w:rsidR="00D112D1" w:rsidRPr="0059258E" w14:paraId="4D5E642E" w14:textId="77777777" w:rsidTr="00D112D1">
        <w:tc>
          <w:tcPr>
            <w:tcW w:w="2747" w:type="dxa"/>
          </w:tcPr>
          <w:p w14:paraId="7C1BA6B0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4BD69C28" w14:textId="306D33F0" w:rsidR="00D112D1" w:rsidRPr="0059258E" w:rsidRDefault="00EC641D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 Ljung</w:t>
            </w:r>
          </w:p>
        </w:tc>
        <w:tc>
          <w:tcPr>
            <w:tcW w:w="2244" w:type="dxa"/>
          </w:tcPr>
          <w:p w14:paraId="03318BDE" w14:textId="6F302A35" w:rsidR="00D112D1" w:rsidRPr="0059258E" w:rsidRDefault="00EC641D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 Ljung</w:t>
            </w:r>
          </w:p>
        </w:tc>
        <w:tc>
          <w:tcPr>
            <w:tcW w:w="2237" w:type="dxa"/>
          </w:tcPr>
          <w:p w14:paraId="1ECF7541" w14:textId="7D5E0A1E" w:rsidR="00D112D1" w:rsidRPr="0059258E" w:rsidRDefault="005639E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a Olsson</w:t>
            </w:r>
          </w:p>
        </w:tc>
        <w:tc>
          <w:tcPr>
            <w:tcW w:w="2101" w:type="dxa"/>
          </w:tcPr>
          <w:p w14:paraId="17D1FB89" w14:textId="0FC70274" w:rsidR="00D112D1" w:rsidRPr="0059258E" w:rsidRDefault="005639E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Lundahl</w:t>
            </w:r>
          </w:p>
        </w:tc>
        <w:tc>
          <w:tcPr>
            <w:tcW w:w="1954" w:type="dxa"/>
          </w:tcPr>
          <w:p w14:paraId="6DAB74BC" w14:textId="15D573B3" w:rsidR="00D112D1" w:rsidRPr="0059258E" w:rsidRDefault="005639E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Lundahl</w:t>
            </w:r>
          </w:p>
        </w:tc>
      </w:tr>
      <w:tr w:rsidR="00D112D1" w:rsidRPr="0059258E" w14:paraId="298EF7EA" w14:textId="77777777" w:rsidTr="00D112D1">
        <w:tc>
          <w:tcPr>
            <w:tcW w:w="2747" w:type="dxa"/>
          </w:tcPr>
          <w:p w14:paraId="393622F6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Prisutdelare + förberedelser</w:t>
            </w:r>
          </w:p>
        </w:tc>
        <w:tc>
          <w:tcPr>
            <w:tcW w:w="2499" w:type="dxa"/>
          </w:tcPr>
          <w:p w14:paraId="6CE80092" w14:textId="77777777" w:rsidR="00D112D1" w:rsidRPr="0059258E" w:rsidRDefault="00D112D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  <w:tc>
          <w:tcPr>
            <w:tcW w:w="2244" w:type="dxa"/>
          </w:tcPr>
          <w:p w14:paraId="1B6ACCA3" w14:textId="77777777" w:rsidR="00D112D1" w:rsidRPr="0059258E" w:rsidRDefault="00D112D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  <w:tc>
          <w:tcPr>
            <w:tcW w:w="2237" w:type="dxa"/>
          </w:tcPr>
          <w:p w14:paraId="6B395CC2" w14:textId="77777777" w:rsidR="00D112D1" w:rsidRPr="0059258E" w:rsidRDefault="00D112D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  <w:tc>
          <w:tcPr>
            <w:tcW w:w="2101" w:type="dxa"/>
          </w:tcPr>
          <w:p w14:paraId="12A86CA0" w14:textId="35FB6BD9" w:rsidR="00D112D1" w:rsidRPr="0059258E" w:rsidRDefault="005A4E1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  <w:tc>
          <w:tcPr>
            <w:tcW w:w="1954" w:type="dxa"/>
          </w:tcPr>
          <w:p w14:paraId="625BEA33" w14:textId="58E042DF" w:rsidR="00D112D1" w:rsidRPr="0059258E" w:rsidRDefault="005A4E1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</w:tr>
      <w:tr w:rsidR="00D112D1" w:rsidRPr="0059258E" w14:paraId="47C65E61" w14:textId="77777777" w:rsidTr="00D112D1">
        <w:tc>
          <w:tcPr>
            <w:tcW w:w="2747" w:type="dxa"/>
          </w:tcPr>
          <w:p w14:paraId="6CC99D4D" w14:textId="77777777" w:rsidR="00D112D1" w:rsidRPr="0059258E" w:rsidRDefault="00D112D1" w:rsidP="003E76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0DA49640" w14:textId="4A9813F0" w:rsidR="00D112D1" w:rsidRPr="0059258E" w:rsidRDefault="005A4E1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  <w:tc>
          <w:tcPr>
            <w:tcW w:w="2244" w:type="dxa"/>
          </w:tcPr>
          <w:p w14:paraId="7E24D1B7" w14:textId="5C781753" w:rsidR="00D112D1" w:rsidRPr="0059258E" w:rsidRDefault="005A4E1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  <w:tc>
          <w:tcPr>
            <w:tcW w:w="2237" w:type="dxa"/>
          </w:tcPr>
          <w:p w14:paraId="658E49B9" w14:textId="1970E97A" w:rsidR="00D112D1" w:rsidRPr="0059258E" w:rsidRDefault="005A4E1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  <w:tc>
          <w:tcPr>
            <w:tcW w:w="2101" w:type="dxa"/>
          </w:tcPr>
          <w:p w14:paraId="1EAF1BF2" w14:textId="22A06032" w:rsidR="00D112D1" w:rsidRPr="0059258E" w:rsidRDefault="005A4E1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  <w:tc>
          <w:tcPr>
            <w:tcW w:w="1954" w:type="dxa"/>
          </w:tcPr>
          <w:p w14:paraId="3ECFCF4F" w14:textId="51006B81" w:rsidR="00D112D1" w:rsidRPr="0059258E" w:rsidRDefault="005A4E1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</w:tr>
      <w:tr w:rsidR="00D112D1" w14:paraId="284FB991" w14:textId="77777777" w:rsidTr="00D112D1">
        <w:tc>
          <w:tcPr>
            <w:tcW w:w="2747" w:type="dxa"/>
          </w:tcPr>
          <w:p w14:paraId="166F1AE8" w14:textId="5A9E3801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Parkering</w:t>
            </w:r>
          </w:p>
        </w:tc>
        <w:tc>
          <w:tcPr>
            <w:tcW w:w="2499" w:type="dxa"/>
          </w:tcPr>
          <w:p w14:paraId="3F67E87C" w14:textId="0BAB0E68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7-10</w:t>
            </w:r>
          </w:p>
        </w:tc>
        <w:tc>
          <w:tcPr>
            <w:tcW w:w="2244" w:type="dxa"/>
          </w:tcPr>
          <w:p w14:paraId="104EAB5A" w14:textId="45F53B5A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0-13</w:t>
            </w:r>
          </w:p>
        </w:tc>
        <w:tc>
          <w:tcPr>
            <w:tcW w:w="2237" w:type="dxa"/>
          </w:tcPr>
          <w:p w14:paraId="3510480E" w14:textId="78DC5F02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3-16</w:t>
            </w:r>
          </w:p>
        </w:tc>
        <w:tc>
          <w:tcPr>
            <w:tcW w:w="2101" w:type="dxa"/>
          </w:tcPr>
          <w:p w14:paraId="4CA908F1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0BC8E6D0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</w:tr>
      <w:tr w:rsidR="00D112D1" w14:paraId="264E4276" w14:textId="77777777" w:rsidTr="00D112D1">
        <w:tc>
          <w:tcPr>
            <w:tcW w:w="2747" w:type="dxa"/>
          </w:tcPr>
          <w:p w14:paraId="158EBCA1" w14:textId="7777777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6658F65A" w14:textId="689353C9" w:rsidR="00D112D1" w:rsidRDefault="000B3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 Segersten</w:t>
            </w:r>
          </w:p>
          <w:p w14:paraId="1FE734DF" w14:textId="66CDE7F8" w:rsidR="00D112D1" w:rsidRPr="0059258E" w:rsidRDefault="007B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Ohlsson</w:t>
            </w:r>
            <w:r w:rsidR="00443C3B">
              <w:rPr>
                <w:sz w:val="24"/>
                <w:szCs w:val="24"/>
              </w:rPr>
              <w:br/>
              <w:t>Ella Reimertz</w:t>
            </w:r>
          </w:p>
        </w:tc>
        <w:tc>
          <w:tcPr>
            <w:tcW w:w="2244" w:type="dxa"/>
          </w:tcPr>
          <w:p w14:paraId="1CDAE1CF" w14:textId="77777777" w:rsidR="00D112D1" w:rsidRDefault="007B7649" w:rsidP="0047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Eriksson</w:t>
            </w:r>
            <w:r w:rsidR="0048535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lina Eriksson</w:t>
            </w:r>
          </w:p>
          <w:p w14:paraId="03E41453" w14:textId="72B8ED5C" w:rsidR="00443C3B" w:rsidRPr="0059258E" w:rsidRDefault="00443C3B" w:rsidP="00470BE9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5C5AB6FF" w14:textId="77777777" w:rsidR="00D112D1" w:rsidRDefault="00D112D1">
            <w:pPr>
              <w:rPr>
                <w:b/>
                <w:bCs/>
                <w:sz w:val="24"/>
                <w:szCs w:val="24"/>
              </w:rPr>
            </w:pPr>
            <w:r w:rsidRPr="0007318E">
              <w:rPr>
                <w:b/>
                <w:bCs/>
                <w:sz w:val="24"/>
                <w:szCs w:val="24"/>
              </w:rPr>
              <w:t xml:space="preserve">Tar även ner P-skyltar efter tävlings slut. </w:t>
            </w:r>
          </w:p>
          <w:p w14:paraId="1A381D15" w14:textId="77777777" w:rsidR="00D112D1" w:rsidRDefault="001D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e Ekroth</w:t>
            </w:r>
          </w:p>
          <w:p w14:paraId="5FEC684D" w14:textId="109828E0" w:rsidR="001D2051" w:rsidRPr="00FF6246" w:rsidRDefault="002E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bba + Elin Lundin </w:t>
            </w:r>
          </w:p>
        </w:tc>
        <w:tc>
          <w:tcPr>
            <w:tcW w:w="2101" w:type="dxa"/>
          </w:tcPr>
          <w:p w14:paraId="0B6A3C00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058C804E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</w:tr>
      <w:tr w:rsidR="00D112D1" w14:paraId="15E934F2" w14:textId="77777777" w:rsidTr="00D112D1">
        <w:tc>
          <w:tcPr>
            <w:tcW w:w="2747" w:type="dxa"/>
          </w:tcPr>
          <w:p w14:paraId="23587B37" w14:textId="72E29C2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Servering</w:t>
            </w:r>
          </w:p>
        </w:tc>
        <w:tc>
          <w:tcPr>
            <w:tcW w:w="2499" w:type="dxa"/>
          </w:tcPr>
          <w:p w14:paraId="147BB85C" w14:textId="4089C7EB" w:rsidR="00D112D1" w:rsidRPr="0007318E" w:rsidRDefault="00D112D1">
            <w:pPr>
              <w:rPr>
                <w:b/>
                <w:bCs/>
                <w:sz w:val="24"/>
                <w:szCs w:val="24"/>
              </w:rPr>
            </w:pPr>
            <w:r w:rsidRPr="0007318E">
              <w:rPr>
                <w:b/>
                <w:bCs/>
                <w:sz w:val="24"/>
                <w:szCs w:val="24"/>
              </w:rPr>
              <w:t>Kl. 07.30-10.30</w:t>
            </w:r>
          </w:p>
        </w:tc>
        <w:tc>
          <w:tcPr>
            <w:tcW w:w="2244" w:type="dxa"/>
          </w:tcPr>
          <w:p w14:paraId="695C70EB" w14:textId="2328AED6" w:rsidR="00D112D1" w:rsidRPr="0007318E" w:rsidRDefault="00D112D1">
            <w:pPr>
              <w:rPr>
                <w:b/>
                <w:bCs/>
                <w:sz w:val="24"/>
                <w:szCs w:val="24"/>
              </w:rPr>
            </w:pPr>
            <w:r w:rsidRPr="0007318E">
              <w:rPr>
                <w:b/>
                <w:bCs/>
                <w:sz w:val="24"/>
                <w:szCs w:val="24"/>
              </w:rPr>
              <w:t>Kl. 10.30-13.30</w:t>
            </w:r>
          </w:p>
        </w:tc>
        <w:tc>
          <w:tcPr>
            <w:tcW w:w="2237" w:type="dxa"/>
          </w:tcPr>
          <w:p w14:paraId="1A64DCDC" w14:textId="43ECA4A4" w:rsidR="00D112D1" w:rsidRPr="0007318E" w:rsidRDefault="00D112D1">
            <w:pPr>
              <w:rPr>
                <w:b/>
                <w:bCs/>
                <w:sz w:val="24"/>
                <w:szCs w:val="24"/>
              </w:rPr>
            </w:pPr>
            <w:r w:rsidRPr="0007318E">
              <w:rPr>
                <w:b/>
                <w:bCs/>
                <w:sz w:val="24"/>
                <w:szCs w:val="24"/>
              </w:rPr>
              <w:t>Kl. 13.30-16.30</w:t>
            </w:r>
          </w:p>
        </w:tc>
        <w:tc>
          <w:tcPr>
            <w:tcW w:w="2101" w:type="dxa"/>
          </w:tcPr>
          <w:p w14:paraId="2A79B692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1A5DBFEE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</w:tr>
      <w:tr w:rsidR="00D112D1" w14:paraId="676CE272" w14:textId="77777777" w:rsidTr="00D112D1">
        <w:tc>
          <w:tcPr>
            <w:tcW w:w="2747" w:type="dxa"/>
          </w:tcPr>
          <w:p w14:paraId="2EA0EC7A" w14:textId="7777777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6E9CBF83" w14:textId="277329B3" w:rsidR="00D112D1" w:rsidRPr="0059258E" w:rsidRDefault="00700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 Gezici</w:t>
            </w:r>
          </w:p>
        </w:tc>
        <w:tc>
          <w:tcPr>
            <w:tcW w:w="2244" w:type="dxa"/>
          </w:tcPr>
          <w:p w14:paraId="0E6BF177" w14:textId="4E1ADFC3" w:rsidR="00D112D1" w:rsidRPr="0059258E" w:rsidRDefault="000B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Eriksson</w:t>
            </w:r>
          </w:p>
        </w:tc>
        <w:tc>
          <w:tcPr>
            <w:tcW w:w="2237" w:type="dxa"/>
          </w:tcPr>
          <w:p w14:paraId="5E1B12DC" w14:textId="6D9B098B" w:rsidR="00D112D1" w:rsidRPr="0059258E" w:rsidRDefault="00700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lda Ilvonen</w:t>
            </w:r>
          </w:p>
        </w:tc>
        <w:tc>
          <w:tcPr>
            <w:tcW w:w="2101" w:type="dxa"/>
          </w:tcPr>
          <w:p w14:paraId="4FAF5757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14B68125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</w:tr>
      <w:tr w:rsidR="00D112D1" w14:paraId="2A6BE1D1" w14:textId="77777777" w:rsidTr="00D112D1">
        <w:tc>
          <w:tcPr>
            <w:tcW w:w="2747" w:type="dxa"/>
          </w:tcPr>
          <w:p w14:paraId="57380B20" w14:textId="7777777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1C0FB10E" w14:textId="4340DBC6" w:rsidR="00D112D1" w:rsidRPr="0059258E" w:rsidRDefault="0028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eimertz</w:t>
            </w:r>
          </w:p>
        </w:tc>
        <w:tc>
          <w:tcPr>
            <w:tcW w:w="2244" w:type="dxa"/>
          </w:tcPr>
          <w:p w14:paraId="2108252E" w14:textId="0AC37143" w:rsidR="00D112D1" w:rsidRPr="0059258E" w:rsidRDefault="000B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Hansson</w:t>
            </w:r>
          </w:p>
        </w:tc>
        <w:tc>
          <w:tcPr>
            <w:tcW w:w="2237" w:type="dxa"/>
          </w:tcPr>
          <w:p w14:paraId="508706F0" w14:textId="63FD0F13" w:rsidR="00D112D1" w:rsidRPr="0059258E" w:rsidRDefault="008C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e Strand</w:t>
            </w:r>
          </w:p>
        </w:tc>
        <w:tc>
          <w:tcPr>
            <w:tcW w:w="2101" w:type="dxa"/>
          </w:tcPr>
          <w:p w14:paraId="67220BFD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2032CAD8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</w:tr>
      <w:tr w:rsidR="005B7A12" w14:paraId="7CEEE867" w14:textId="77777777" w:rsidTr="00D112D1">
        <w:tc>
          <w:tcPr>
            <w:tcW w:w="2747" w:type="dxa"/>
          </w:tcPr>
          <w:p w14:paraId="570B110F" w14:textId="77777777" w:rsidR="005B7A12" w:rsidRPr="0059258E" w:rsidRDefault="005B7A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5E9A4191" w14:textId="77777777" w:rsidR="005B7A12" w:rsidRDefault="005B7A12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5ED23EB3" w14:textId="4CBC337D" w:rsidR="005B7A12" w:rsidRDefault="00F5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och Molly Svensson</w:t>
            </w:r>
          </w:p>
        </w:tc>
        <w:tc>
          <w:tcPr>
            <w:tcW w:w="2237" w:type="dxa"/>
          </w:tcPr>
          <w:p w14:paraId="42BC4FDD" w14:textId="77777777" w:rsidR="005B7A12" w:rsidRDefault="005B7A12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D50AE45" w14:textId="77777777" w:rsidR="005B7A12" w:rsidRPr="0059258E" w:rsidRDefault="005B7A12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2B3A76DE" w14:textId="77777777" w:rsidR="005B7A12" w:rsidRPr="0059258E" w:rsidRDefault="005B7A12">
            <w:pPr>
              <w:rPr>
                <w:sz w:val="24"/>
                <w:szCs w:val="24"/>
              </w:rPr>
            </w:pPr>
          </w:p>
        </w:tc>
      </w:tr>
      <w:tr w:rsidR="00D112D1" w14:paraId="2BFDD81F" w14:textId="77777777" w:rsidTr="00D112D1">
        <w:tc>
          <w:tcPr>
            <w:tcW w:w="2747" w:type="dxa"/>
          </w:tcPr>
          <w:p w14:paraId="07C2DF41" w14:textId="08BE98DF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Grill</w:t>
            </w:r>
          </w:p>
        </w:tc>
        <w:tc>
          <w:tcPr>
            <w:tcW w:w="2499" w:type="dxa"/>
          </w:tcPr>
          <w:p w14:paraId="59FB694C" w14:textId="1562D99E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0.30-13.00</w:t>
            </w:r>
          </w:p>
        </w:tc>
        <w:tc>
          <w:tcPr>
            <w:tcW w:w="2244" w:type="dxa"/>
          </w:tcPr>
          <w:p w14:paraId="1D037AA7" w14:textId="1CF7EBE3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3.00-15.30</w:t>
            </w:r>
          </w:p>
        </w:tc>
        <w:tc>
          <w:tcPr>
            <w:tcW w:w="2237" w:type="dxa"/>
          </w:tcPr>
          <w:p w14:paraId="29851DAE" w14:textId="2E156744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5.30-slut</w:t>
            </w:r>
          </w:p>
        </w:tc>
        <w:tc>
          <w:tcPr>
            <w:tcW w:w="2101" w:type="dxa"/>
          </w:tcPr>
          <w:p w14:paraId="72D05AD9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3E3A3157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</w:tr>
      <w:tr w:rsidR="00D112D1" w14:paraId="484F6904" w14:textId="77777777" w:rsidTr="00D112D1">
        <w:tc>
          <w:tcPr>
            <w:tcW w:w="2747" w:type="dxa"/>
          </w:tcPr>
          <w:p w14:paraId="4458F142" w14:textId="77777777" w:rsidR="00D112D1" w:rsidRPr="0059258E" w:rsidRDefault="00D11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232C3C35" w14:textId="0A78DC50" w:rsidR="00D112D1" w:rsidRPr="0059258E" w:rsidRDefault="000B3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Johansson</w:t>
            </w:r>
            <w:r w:rsidR="003C1D34">
              <w:rPr>
                <w:sz w:val="24"/>
                <w:szCs w:val="24"/>
              </w:rPr>
              <w:br/>
              <w:t>Hasse Krook</w:t>
            </w:r>
          </w:p>
        </w:tc>
        <w:tc>
          <w:tcPr>
            <w:tcW w:w="2244" w:type="dxa"/>
          </w:tcPr>
          <w:p w14:paraId="5E55117E" w14:textId="77777777" w:rsidR="00D112D1" w:rsidRPr="005B7A12" w:rsidRDefault="004350CA">
            <w:pPr>
              <w:rPr>
                <w:sz w:val="24"/>
                <w:szCs w:val="24"/>
                <w:lang w:val="en-US"/>
              </w:rPr>
            </w:pPr>
            <w:r w:rsidRPr="005B7A12">
              <w:rPr>
                <w:sz w:val="24"/>
                <w:szCs w:val="24"/>
                <w:lang w:val="en-US"/>
              </w:rPr>
              <w:t>Tove + Agnes Rosell Almqvist</w:t>
            </w:r>
          </w:p>
          <w:p w14:paraId="730E7ED0" w14:textId="2DCB0D1B" w:rsidR="000B60E8" w:rsidRPr="005B7A12" w:rsidRDefault="00BB3DDD">
            <w:pPr>
              <w:rPr>
                <w:sz w:val="24"/>
                <w:szCs w:val="24"/>
                <w:lang w:val="en-US"/>
              </w:rPr>
            </w:pPr>
            <w:r w:rsidRPr="005B7A12">
              <w:rPr>
                <w:sz w:val="24"/>
                <w:szCs w:val="24"/>
                <w:lang w:val="en-US"/>
              </w:rPr>
              <w:t xml:space="preserve">Therese + Filippa </w:t>
            </w:r>
            <w:r w:rsidR="009C4C42" w:rsidRPr="005B7A12">
              <w:rPr>
                <w:sz w:val="24"/>
                <w:szCs w:val="24"/>
                <w:lang w:val="en-US"/>
              </w:rPr>
              <w:t xml:space="preserve">Törnqvist </w:t>
            </w:r>
            <w:r w:rsidRPr="005B7A12">
              <w:rPr>
                <w:sz w:val="24"/>
                <w:szCs w:val="24"/>
                <w:lang w:val="en-US"/>
              </w:rPr>
              <w:t>Widholm</w:t>
            </w:r>
          </w:p>
        </w:tc>
        <w:tc>
          <w:tcPr>
            <w:tcW w:w="2237" w:type="dxa"/>
          </w:tcPr>
          <w:p w14:paraId="0E23EF4C" w14:textId="1D7933F2" w:rsidR="00D112D1" w:rsidRPr="0059258E" w:rsidRDefault="00485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/Patrick Ring</w:t>
            </w:r>
            <w:r w:rsidR="007B7649">
              <w:rPr>
                <w:sz w:val="24"/>
                <w:szCs w:val="24"/>
              </w:rPr>
              <w:br/>
            </w:r>
            <w:r w:rsidR="009674D1">
              <w:rPr>
                <w:sz w:val="24"/>
                <w:szCs w:val="24"/>
              </w:rPr>
              <w:t>Jenny Lundahl</w:t>
            </w:r>
          </w:p>
        </w:tc>
        <w:tc>
          <w:tcPr>
            <w:tcW w:w="2101" w:type="dxa"/>
          </w:tcPr>
          <w:p w14:paraId="139FE24C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77B92D1C" w14:textId="77777777" w:rsidR="00D112D1" w:rsidRPr="0059258E" w:rsidRDefault="00D112D1">
            <w:pPr>
              <w:rPr>
                <w:sz w:val="24"/>
                <w:szCs w:val="24"/>
              </w:rPr>
            </w:pPr>
          </w:p>
        </w:tc>
      </w:tr>
    </w:tbl>
    <w:p w14:paraId="5B66AABE" w14:textId="4A4CD7D4" w:rsidR="0059258E" w:rsidRPr="005F5C9A" w:rsidRDefault="00946D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59258E" w:rsidRPr="005F5C9A">
        <w:rPr>
          <w:b/>
          <w:bCs/>
          <w:sz w:val="24"/>
          <w:szCs w:val="24"/>
        </w:rPr>
        <w:t>Överdomare: Ann Lundberg</w:t>
      </w:r>
      <w:r w:rsidR="005F5C9A">
        <w:rPr>
          <w:b/>
          <w:bCs/>
          <w:sz w:val="24"/>
          <w:szCs w:val="24"/>
        </w:rPr>
        <w:tab/>
      </w:r>
      <w:r w:rsidR="005F5C9A">
        <w:rPr>
          <w:b/>
          <w:bCs/>
          <w:sz w:val="24"/>
          <w:szCs w:val="24"/>
        </w:rPr>
        <w:tab/>
      </w:r>
      <w:r w:rsidR="0059258E" w:rsidRPr="005F5C9A">
        <w:rPr>
          <w:b/>
          <w:bCs/>
          <w:sz w:val="24"/>
          <w:szCs w:val="24"/>
        </w:rPr>
        <w:t xml:space="preserve">Tävlingsledare: </w:t>
      </w:r>
      <w:r w:rsidR="00280429">
        <w:rPr>
          <w:b/>
          <w:bCs/>
          <w:sz w:val="24"/>
          <w:szCs w:val="24"/>
        </w:rPr>
        <w:t>Gunilla Melin</w:t>
      </w:r>
      <w:r w:rsidR="006A5522">
        <w:rPr>
          <w:b/>
          <w:bCs/>
          <w:sz w:val="24"/>
          <w:szCs w:val="24"/>
        </w:rPr>
        <w:tab/>
      </w:r>
      <w:r w:rsidR="005F5C9A">
        <w:rPr>
          <w:b/>
          <w:bCs/>
          <w:sz w:val="24"/>
          <w:szCs w:val="24"/>
        </w:rPr>
        <w:tab/>
      </w:r>
      <w:r w:rsidR="0059258E" w:rsidRPr="005F5C9A">
        <w:rPr>
          <w:b/>
          <w:bCs/>
          <w:sz w:val="24"/>
          <w:szCs w:val="24"/>
        </w:rPr>
        <w:t>Banbyggare: Ebba Melin</w:t>
      </w:r>
    </w:p>
    <w:p w14:paraId="08047946" w14:textId="38DA5388" w:rsidR="0059258E" w:rsidRPr="005F5C9A" w:rsidRDefault="0059258E">
      <w:pPr>
        <w:rPr>
          <w:b/>
          <w:bCs/>
          <w:sz w:val="24"/>
          <w:szCs w:val="24"/>
        </w:rPr>
      </w:pPr>
      <w:r w:rsidRPr="005F5C9A">
        <w:rPr>
          <w:b/>
          <w:bCs/>
          <w:sz w:val="24"/>
          <w:szCs w:val="24"/>
        </w:rPr>
        <w:t>Pressansvarig:</w:t>
      </w:r>
      <w:r w:rsidR="000E5C98">
        <w:rPr>
          <w:b/>
          <w:bCs/>
          <w:sz w:val="24"/>
          <w:szCs w:val="24"/>
        </w:rPr>
        <w:t xml:space="preserve"> Vanja Vastesson</w:t>
      </w:r>
      <w:r w:rsidR="000E5C98">
        <w:rPr>
          <w:b/>
          <w:bCs/>
          <w:sz w:val="24"/>
          <w:szCs w:val="24"/>
        </w:rPr>
        <w:tab/>
      </w:r>
      <w:r w:rsidR="005F5C9A">
        <w:rPr>
          <w:b/>
          <w:bCs/>
          <w:sz w:val="24"/>
          <w:szCs w:val="24"/>
        </w:rPr>
        <w:tab/>
      </w:r>
      <w:r w:rsidRPr="005F5C9A">
        <w:rPr>
          <w:b/>
          <w:bCs/>
          <w:sz w:val="24"/>
          <w:szCs w:val="24"/>
        </w:rPr>
        <w:t xml:space="preserve">Säkerhetsansvarig: </w:t>
      </w:r>
      <w:r w:rsidR="00280429">
        <w:rPr>
          <w:b/>
          <w:bCs/>
          <w:sz w:val="24"/>
          <w:szCs w:val="24"/>
        </w:rPr>
        <w:t>Gunilla Melin</w:t>
      </w:r>
      <w:r w:rsidR="005F5C9A">
        <w:rPr>
          <w:b/>
          <w:bCs/>
          <w:sz w:val="24"/>
          <w:szCs w:val="24"/>
        </w:rPr>
        <w:tab/>
      </w:r>
    </w:p>
    <w:sectPr w:rsidR="0059258E" w:rsidRPr="005F5C9A" w:rsidSect="003A5C9E">
      <w:headerReference w:type="default" r:id="rId10"/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9B2" w14:textId="77777777" w:rsidR="00914AE0" w:rsidRDefault="00914AE0" w:rsidP="003E4973">
      <w:pPr>
        <w:spacing w:after="0" w:line="240" w:lineRule="auto"/>
      </w:pPr>
      <w:r>
        <w:separator/>
      </w:r>
    </w:p>
  </w:endnote>
  <w:endnote w:type="continuationSeparator" w:id="0">
    <w:p w14:paraId="618F600C" w14:textId="77777777" w:rsidR="00914AE0" w:rsidRDefault="00914AE0" w:rsidP="003E4973">
      <w:pPr>
        <w:spacing w:after="0" w:line="240" w:lineRule="auto"/>
      </w:pPr>
      <w:r>
        <w:continuationSeparator/>
      </w:r>
    </w:p>
  </w:endnote>
  <w:endnote w:type="continuationNotice" w:id="1">
    <w:p w14:paraId="2F8E636D" w14:textId="77777777" w:rsidR="00914AE0" w:rsidRDefault="00914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4309" w14:textId="77777777" w:rsidR="00914AE0" w:rsidRDefault="00914AE0" w:rsidP="003E4973">
      <w:pPr>
        <w:spacing w:after="0" w:line="240" w:lineRule="auto"/>
      </w:pPr>
      <w:r>
        <w:separator/>
      </w:r>
    </w:p>
  </w:footnote>
  <w:footnote w:type="continuationSeparator" w:id="0">
    <w:p w14:paraId="16EC0DFE" w14:textId="77777777" w:rsidR="00914AE0" w:rsidRDefault="00914AE0" w:rsidP="003E4973">
      <w:pPr>
        <w:spacing w:after="0" w:line="240" w:lineRule="auto"/>
      </w:pPr>
      <w:r>
        <w:continuationSeparator/>
      </w:r>
    </w:p>
  </w:footnote>
  <w:footnote w:type="continuationNotice" w:id="1">
    <w:p w14:paraId="01D41160" w14:textId="77777777" w:rsidR="00914AE0" w:rsidRDefault="00914A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4585" w14:textId="61A30988" w:rsidR="003E4973" w:rsidRPr="003E4973" w:rsidRDefault="003E4973" w:rsidP="003E4973">
    <w:pPr>
      <w:pStyle w:val="Sidhuvud"/>
      <w:jc w:val="center"/>
      <w:rPr>
        <w:b/>
        <w:bCs/>
        <w:sz w:val="24"/>
        <w:szCs w:val="24"/>
      </w:rPr>
    </w:pPr>
    <w:r>
      <w:rPr>
        <w:b/>
        <w:bCs/>
        <w:sz w:val="52"/>
        <w:szCs w:val="52"/>
      </w:rPr>
      <w:t>FUNKTIONÄRSLISTA</w:t>
    </w:r>
    <w:r w:rsidR="004C1C43">
      <w:rPr>
        <w:b/>
        <w:bCs/>
        <w:sz w:val="52"/>
        <w:szCs w:val="52"/>
      </w:rPr>
      <w:t xml:space="preserve"> </w:t>
    </w:r>
    <w:r w:rsidR="003E0154">
      <w:rPr>
        <w:b/>
        <w:bCs/>
        <w:sz w:val="52"/>
        <w:szCs w:val="52"/>
      </w:rPr>
      <w:t>SÖN</w:t>
    </w:r>
    <w:r w:rsidR="004C1C43">
      <w:rPr>
        <w:b/>
        <w:bCs/>
        <w:sz w:val="52"/>
        <w:szCs w:val="52"/>
      </w:rPr>
      <w:t>DAG</w:t>
    </w:r>
    <w:r>
      <w:rPr>
        <w:b/>
        <w:bCs/>
        <w:sz w:val="52"/>
        <w:szCs w:val="52"/>
      </w:rPr>
      <w:t xml:space="preserve"> </w:t>
    </w:r>
    <w:r w:rsidR="001709F4">
      <w:rPr>
        <w:b/>
        <w:bCs/>
        <w:sz w:val="52"/>
        <w:szCs w:val="52"/>
      </w:rPr>
      <w:t>KANAL</w:t>
    </w:r>
    <w:r>
      <w:rPr>
        <w:b/>
        <w:bCs/>
        <w:sz w:val="52"/>
        <w:szCs w:val="52"/>
      </w:rPr>
      <w:t>HOPPET 2022</w:t>
    </w:r>
    <w:r>
      <w:rPr>
        <w:b/>
        <w:bCs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11"/>
    <w:rsid w:val="00001537"/>
    <w:rsid w:val="0001338E"/>
    <w:rsid w:val="000154D0"/>
    <w:rsid w:val="00053457"/>
    <w:rsid w:val="0007318E"/>
    <w:rsid w:val="00076317"/>
    <w:rsid w:val="000A1DB4"/>
    <w:rsid w:val="000B3A4B"/>
    <w:rsid w:val="000B60E8"/>
    <w:rsid w:val="000C3A42"/>
    <w:rsid w:val="000C66C2"/>
    <w:rsid w:val="000E5C98"/>
    <w:rsid w:val="000F4016"/>
    <w:rsid w:val="000F764D"/>
    <w:rsid w:val="001041D9"/>
    <w:rsid w:val="00136F0F"/>
    <w:rsid w:val="00165769"/>
    <w:rsid w:val="00165CE6"/>
    <w:rsid w:val="001709F4"/>
    <w:rsid w:val="00176B09"/>
    <w:rsid w:val="001B1838"/>
    <w:rsid w:val="001C1E5D"/>
    <w:rsid w:val="001C7ABC"/>
    <w:rsid w:val="001D2051"/>
    <w:rsid w:val="001D2E6D"/>
    <w:rsid w:val="001E0464"/>
    <w:rsid w:val="001F6E59"/>
    <w:rsid w:val="00215106"/>
    <w:rsid w:val="0022179E"/>
    <w:rsid w:val="00233F08"/>
    <w:rsid w:val="002428CD"/>
    <w:rsid w:val="0024307F"/>
    <w:rsid w:val="00260B92"/>
    <w:rsid w:val="00280429"/>
    <w:rsid w:val="00281D1E"/>
    <w:rsid w:val="002903B6"/>
    <w:rsid w:val="0029398E"/>
    <w:rsid w:val="002A1414"/>
    <w:rsid w:val="002C5554"/>
    <w:rsid w:val="002E79AC"/>
    <w:rsid w:val="002F55DC"/>
    <w:rsid w:val="002F61F1"/>
    <w:rsid w:val="00302685"/>
    <w:rsid w:val="003272B3"/>
    <w:rsid w:val="00336190"/>
    <w:rsid w:val="0033750E"/>
    <w:rsid w:val="00341C2A"/>
    <w:rsid w:val="0034477D"/>
    <w:rsid w:val="00347C7F"/>
    <w:rsid w:val="00354695"/>
    <w:rsid w:val="00363459"/>
    <w:rsid w:val="003650A5"/>
    <w:rsid w:val="00371D75"/>
    <w:rsid w:val="00384464"/>
    <w:rsid w:val="003A5C9E"/>
    <w:rsid w:val="003C1D34"/>
    <w:rsid w:val="003C3ACD"/>
    <w:rsid w:val="003E0154"/>
    <w:rsid w:val="003E4973"/>
    <w:rsid w:val="003E4D0F"/>
    <w:rsid w:val="003E5148"/>
    <w:rsid w:val="003E5EBB"/>
    <w:rsid w:val="003F03C4"/>
    <w:rsid w:val="003F3AED"/>
    <w:rsid w:val="003F5AE1"/>
    <w:rsid w:val="004014B0"/>
    <w:rsid w:val="00413102"/>
    <w:rsid w:val="0043056F"/>
    <w:rsid w:val="004350CA"/>
    <w:rsid w:val="00443C3B"/>
    <w:rsid w:val="0044599B"/>
    <w:rsid w:val="00445A3E"/>
    <w:rsid w:val="004513A4"/>
    <w:rsid w:val="00470BE9"/>
    <w:rsid w:val="004778BB"/>
    <w:rsid w:val="00485359"/>
    <w:rsid w:val="00494272"/>
    <w:rsid w:val="004A365D"/>
    <w:rsid w:val="004A71BE"/>
    <w:rsid w:val="004C1C43"/>
    <w:rsid w:val="004C2FC6"/>
    <w:rsid w:val="004C4117"/>
    <w:rsid w:val="004D1C7E"/>
    <w:rsid w:val="004D1E33"/>
    <w:rsid w:val="004D2D09"/>
    <w:rsid w:val="004D477D"/>
    <w:rsid w:val="004E56FF"/>
    <w:rsid w:val="00501153"/>
    <w:rsid w:val="00503424"/>
    <w:rsid w:val="00513CD5"/>
    <w:rsid w:val="00515956"/>
    <w:rsid w:val="005210A2"/>
    <w:rsid w:val="00540D46"/>
    <w:rsid w:val="00556EFE"/>
    <w:rsid w:val="005639E5"/>
    <w:rsid w:val="00585DD3"/>
    <w:rsid w:val="0059258E"/>
    <w:rsid w:val="00592F09"/>
    <w:rsid w:val="005A4E13"/>
    <w:rsid w:val="005B7A12"/>
    <w:rsid w:val="005C5682"/>
    <w:rsid w:val="005C62B8"/>
    <w:rsid w:val="005C6542"/>
    <w:rsid w:val="005D4C28"/>
    <w:rsid w:val="005D4E48"/>
    <w:rsid w:val="005E5F68"/>
    <w:rsid w:val="005E7609"/>
    <w:rsid w:val="005F0C47"/>
    <w:rsid w:val="005F4E57"/>
    <w:rsid w:val="005F5C9A"/>
    <w:rsid w:val="006160B6"/>
    <w:rsid w:val="0062742A"/>
    <w:rsid w:val="00636465"/>
    <w:rsid w:val="006673AD"/>
    <w:rsid w:val="00677391"/>
    <w:rsid w:val="00685756"/>
    <w:rsid w:val="006979F7"/>
    <w:rsid w:val="006A5522"/>
    <w:rsid w:val="006B59E5"/>
    <w:rsid w:val="006C4F90"/>
    <w:rsid w:val="006D7343"/>
    <w:rsid w:val="00700A15"/>
    <w:rsid w:val="00702B9C"/>
    <w:rsid w:val="007103F5"/>
    <w:rsid w:val="00715B87"/>
    <w:rsid w:val="00734810"/>
    <w:rsid w:val="00747660"/>
    <w:rsid w:val="00750470"/>
    <w:rsid w:val="00755140"/>
    <w:rsid w:val="00767717"/>
    <w:rsid w:val="007B11F9"/>
    <w:rsid w:val="007B7649"/>
    <w:rsid w:val="007D33A4"/>
    <w:rsid w:val="007F1DC7"/>
    <w:rsid w:val="007F5ED1"/>
    <w:rsid w:val="00806A60"/>
    <w:rsid w:val="00821470"/>
    <w:rsid w:val="008567CD"/>
    <w:rsid w:val="00857A69"/>
    <w:rsid w:val="00880050"/>
    <w:rsid w:val="00895C13"/>
    <w:rsid w:val="008A1B72"/>
    <w:rsid w:val="008C26C1"/>
    <w:rsid w:val="008C4020"/>
    <w:rsid w:val="008D3BD8"/>
    <w:rsid w:val="00910AB9"/>
    <w:rsid w:val="00914AE0"/>
    <w:rsid w:val="009341DA"/>
    <w:rsid w:val="00946D9B"/>
    <w:rsid w:val="009538CD"/>
    <w:rsid w:val="00957A86"/>
    <w:rsid w:val="009608E0"/>
    <w:rsid w:val="009674D1"/>
    <w:rsid w:val="00967CE2"/>
    <w:rsid w:val="009730F9"/>
    <w:rsid w:val="009A4DFF"/>
    <w:rsid w:val="009C4C42"/>
    <w:rsid w:val="009D016C"/>
    <w:rsid w:val="009D64E9"/>
    <w:rsid w:val="009E1A82"/>
    <w:rsid w:val="009F17BA"/>
    <w:rsid w:val="009F5C62"/>
    <w:rsid w:val="00A00949"/>
    <w:rsid w:val="00A043DA"/>
    <w:rsid w:val="00A120CC"/>
    <w:rsid w:val="00A146D6"/>
    <w:rsid w:val="00A17A3C"/>
    <w:rsid w:val="00A34C3F"/>
    <w:rsid w:val="00A92CA3"/>
    <w:rsid w:val="00A93700"/>
    <w:rsid w:val="00AB1677"/>
    <w:rsid w:val="00AB2BD0"/>
    <w:rsid w:val="00AB4933"/>
    <w:rsid w:val="00AB7D3A"/>
    <w:rsid w:val="00AC0967"/>
    <w:rsid w:val="00AE0187"/>
    <w:rsid w:val="00AE20C5"/>
    <w:rsid w:val="00AE44D0"/>
    <w:rsid w:val="00AE586C"/>
    <w:rsid w:val="00AF5CFE"/>
    <w:rsid w:val="00AF69F0"/>
    <w:rsid w:val="00B33F08"/>
    <w:rsid w:val="00B73971"/>
    <w:rsid w:val="00B94D95"/>
    <w:rsid w:val="00BA592C"/>
    <w:rsid w:val="00BB3DDD"/>
    <w:rsid w:val="00BB7ECD"/>
    <w:rsid w:val="00BC54BD"/>
    <w:rsid w:val="00BF65CA"/>
    <w:rsid w:val="00BF73A7"/>
    <w:rsid w:val="00C23F8E"/>
    <w:rsid w:val="00C362C5"/>
    <w:rsid w:val="00C431AD"/>
    <w:rsid w:val="00C619BF"/>
    <w:rsid w:val="00C844B7"/>
    <w:rsid w:val="00C84529"/>
    <w:rsid w:val="00C90992"/>
    <w:rsid w:val="00C91D38"/>
    <w:rsid w:val="00CA04A4"/>
    <w:rsid w:val="00CA0FF2"/>
    <w:rsid w:val="00CA15C2"/>
    <w:rsid w:val="00CC64CF"/>
    <w:rsid w:val="00CC754D"/>
    <w:rsid w:val="00CD285C"/>
    <w:rsid w:val="00CD3AFA"/>
    <w:rsid w:val="00CD5441"/>
    <w:rsid w:val="00CD5B44"/>
    <w:rsid w:val="00CE794E"/>
    <w:rsid w:val="00CF1848"/>
    <w:rsid w:val="00CF4C7C"/>
    <w:rsid w:val="00D00F31"/>
    <w:rsid w:val="00D112D1"/>
    <w:rsid w:val="00D2053F"/>
    <w:rsid w:val="00D21BED"/>
    <w:rsid w:val="00D238D9"/>
    <w:rsid w:val="00D23D2A"/>
    <w:rsid w:val="00D314A5"/>
    <w:rsid w:val="00D32555"/>
    <w:rsid w:val="00D32611"/>
    <w:rsid w:val="00D34400"/>
    <w:rsid w:val="00D653D7"/>
    <w:rsid w:val="00D8538E"/>
    <w:rsid w:val="00DA4DED"/>
    <w:rsid w:val="00DD0709"/>
    <w:rsid w:val="00DD343B"/>
    <w:rsid w:val="00DF7B7C"/>
    <w:rsid w:val="00E03F17"/>
    <w:rsid w:val="00E606BB"/>
    <w:rsid w:val="00E63D93"/>
    <w:rsid w:val="00E90539"/>
    <w:rsid w:val="00E9370D"/>
    <w:rsid w:val="00E95886"/>
    <w:rsid w:val="00EA3422"/>
    <w:rsid w:val="00EA792A"/>
    <w:rsid w:val="00EC641D"/>
    <w:rsid w:val="00ED1EF3"/>
    <w:rsid w:val="00EE5642"/>
    <w:rsid w:val="00EF09AD"/>
    <w:rsid w:val="00EF2E66"/>
    <w:rsid w:val="00F0789E"/>
    <w:rsid w:val="00F2130E"/>
    <w:rsid w:val="00F222C7"/>
    <w:rsid w:val="00F44093"/>
    <w:rsid w:val="00F45821"/>
    <w:rsid w:val="00F55D73"/>
    <w:rsid w:val="00F80976"/>
    <w:rsid w:val="00F976E7"/>
    <w:rsid w:val="00FA5439"/>
    <w:rsid w:val="00FB23F2"/>
    <w:rsid w:val="00FB2AAA"/>
    <w:rsid w:val="00FC6278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B4B7"/>
  <w15:chartTrackingRefBased/>
  <w15:docId w15:val="{74BA439B-13E4-4C30-A0F1-C9B5EC45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3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4973"/>
  </w:style>
  <w:style w:type="paragraph" w:styleId="Sidfot">
    <w:name w:val="footer"/>
    <w:basedOn w:val="Normal"/>
    <w:link w:val="SidfotChar"/>
    <w:uiPriority w:val="99"/>
    <w:unhideWhenUsed/>
    <w:rsid w:val="003E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4973"/>
  </w:style>
  <w:style w:type="character" w:styleId="Kommentarsreferens">
    <w:name w:val="annotation reference"/>
    <w:basedOn w:val="Standardstycketeckensnitt"/>
    <w:uiPriority w:val="99"/>
    <w:semiHidden/>
    <w:unhideWhenUsed/>
    <w:rsid w:val="00C91D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1D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1D3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D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2902FE780546B25E8860931CB376" ma:contentTypeVersion="12" ma:contentTypeDescription="Create a new document." ma:contentTypeScope="" ma:versionID="67749ac65994f9b8ae1998bb463ae5da">
  <xsd:schema xmlns:xsd="http://www.w3.org/2001/XMLSchema" xmlns:xs="http://www.w3.org/2001/XMLSchema" xmlns:p="http://schemas.microsoft.com/office/2006/metadata/properties" xmlns:ns2="0e24580c-1983-450b-94c7-d87d38866972" xmlns:ns3="af549650-658c-45a6-8c27-33d1d2a96908" targetNamespace="http://schemas.microsoft.com/office/2006/metadata/properties" ma:root="true" ma:fieldsID="d49c35b31b85d4fcb90bdea3c2692111" ns2:_="" ns3:_="">
    <xsd:import namespace="0e24580c-1983-450b-94c7-d87d38866972"/>
    <xsd:import namespace="af549650-658c-45a6-8c27-33d1d2a9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580c-1983-450b-94c7-d87d388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82b95c-bbe7-489b-ae25-2551c7257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9650-658c-45a6-8c27-33d1d2a969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d5a9b-657d-44d6-b1b3-109ce50b0d02}" ma:internalName="TaxCatchAll" ma:showField="CatchAllData" ma:web="af549650-658c-45a6-8c27-33d1d2a9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49650-658c-45a6-8c27-33d1d2a96908" xsi:nil="true"/>
    <lcf76f155ced4ddcb4097134ff3c332f xmlns="0e24580c-1983-450b-94c7-d87d388669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2192F-0744-4286-8C5D-33459AB3F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580c-1983-450b-94c7-d87d38866972"/>
    <ds:schemaRef ds:uri="af549650-658c-45a6-8c27-33d1d2a9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9ABEF-779B-4646-BEC0-E4BE98C7B62C}">
  <ds:schemaRefs>
    <ds:schemaRef ds:uri="http://schemas.microsoft.com/office/2006/metadata/properties"/>
    <ds:schemaRef ds:uri="http://schemas.microsoft.com/office/infopath/2007/PartnerControls"/>
    <ds:schemaRef ds:uri="af549650-658c-45a6-8c27-33d1d2a96908"/>
    <ds:schemaRef ds:uri="0e24580c-1983-450b-94c7-d87d38866972"/>
  </ds:schemaRefs>
</ds:datastoreItem>
</file>

<file path=customXml/itemProps3.xml><?xml version="1.0" encoding="utf-8"?>
<ds:datastoreItem xmlns:ds="http://schemas.openxmlformats.org/officeDocument/2006/customXml" ds:itemID="{E394BAFE-4570-4AC8-83A5-32CD636E6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B4DDC-6021-4581-ACA3-D1F2AEAFB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9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yhr</dc:creator>
  <cp:keywords/>
  <dc:description/>
  <cp:lastModifiedBy>Johanna</cp:lastModifiedBy>
  <cp:revision>82</cp:revision>
  <cp:lastPrinted>2022-03-22T07:57:00Z</cp:lastPrinted>
  <dcterms:created xsi:type="dcterms:W3CDTF">2022-04-27T14:19:00Z</dcterms:created>
  <dcterms:modified xsi:type="dcterms:W3CDTF">2022-08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2902FE780546B25E8860931CB376</vt:lpwstr>
  </property>
  <property fmtid="{D5CDD505-2E9C-101B-9397-08002B2CF9AE}" pid="3" name="MediaServiceImageTags">
    <vt:lpwstr/>
  </property>
</Properties>
</file>